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D398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14:paraId="2E912AD6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12252B90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3704E24B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516A2CD0" w14:textId="7748A89C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Философская антропология</w:t>
      </w:r>
      <w:r w:rsidRPr="008F068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71461208" w14:textId="6E09D7CE" w:rsidR="005B2768" w:rsidRPr="00567688" w:rsidRDefault="005B2768" w:rsidP="00C01ECD">
      <w:pPr>
        <w:tabs>
          <w:tab w:val="left" w:pos="6096"/>
        </w:tabs>
        <w:spacing w:line="240" w:lineRule="auto"/>
        <w:ind w:left="4416" w:right="-1" w:firstLine="1396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 xml:space="preserve">протокол от </w:t>
      </w:r>
      <w:r w:rsidR="00567688" w:rsidRPr="00567688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Pr="0056768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F0682">
        <w:rPr>
          <w:rFonts w:ascii="Times New Roman" w:eastAsia="Times New Roman" w:hAnsi="Times New Roman" w:cs="Times New Roman"/>
          <w:sz w:val="26"/>
          <w:szCs w:val="26"/>
        </w:rPr>
        <w:t>08.20</w:t>
      </w:r>
      <w:r w:rsidR="00567688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8F06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67688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</w:p>
    <w:p w14:paraId="72997739" w14:textId="77777777" w:rsidR="003F1EDA" w:rsidRPr="008F0682" w:rsidRDefault="003F1EDA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0368702" w14:textId="77777777" w:rsidR="005B2768" w:rsidRPr="008F0682" w:rsidRDefault="005B2768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B2125CF" w14:textId="70866DFD" w:rsidR="00406D43" w:rsidRPr="008F0682" w:rsidRDefault="00EA533A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чики: Жукова О.А., </w:t>
      </w:r>
      <w:r w:rsidR="001A3DDD" w:rsidRPr="008F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уляев Р.В. </w:t>
      </w:r>
    </w:p>
    <w:p w14:paraId="24E5E4D0" w14:textId="77777777" w:rsidR="005B2768" w:rsidRPr="008F0682" w:rsidRDefault="001A3DDD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i/>
          <w:sz w:val="24"/>
          <w:szCs w:val="24"/>
          <w:lang w:val="ru-RU"/>
        </w:rPr>
        <w:t>ОП «Философская антропология»</w:t>
      </w:r>
      <w:r w:rsidR="005B2768" w:rsidRPr="008F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1B45A28" w14:textId="53240B58" w:rsidR="00406D43" w:rsidRDefault="005B2768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 2022 года набора</w:t>
      </w:r>
    </w:p>
    <w:p w14:paraId="7493895A" w14:textId="77777777" w:rsidR="00FA49BF" w:rsidRDefault="00FA49BF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блок о производственной практике и подготовке ВКР </w:t>
      </w:r>
    </w:p>
    <w:p w14:paraId="28D416E5" w14:textId="694E1BF6" w:rsidR="00FA49BF" w:rsidRPr="008F0682" w:rsidRDefault="00FA49BF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ктуален и для студентов 2021-го года набора)</w:t>
      </w:r>
    </w:p>
    <w:p w14:paraId="1EF36FD9" w14:textId="61073D38" w:rsidR="00406D43" w:rsidRPr="008F0682" w:rsidRDefault="00406D43" w:rsidP="00C01ECD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46D40" w14:textId="7AA14C2F" w:rsidR="007A1DB9" w:rsidRPr="008F0682" w:rsidRDefault="00AD4B10" w:rsidP="00C01ECD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</w:t>
      </w:r>
      <w:r w:rsidRPr="00AD4B10">
        <w:rPr>
          <w:rFonts w:ascii="Times New Roman" w:hAnsi="Times New Roman" w:cs="Times New Roman"/>
          <w:b/>
          <w:sz w:val="28"/>
          <w:szCs w:val="28"/>
          <w:lang w:val="ru-RU"/>
        </w:rPr>
        <w:t>практи</w:t>
      </w:r>
      <w:r w:rsidR="00DE75F8">
        <w:rPr>
          <w:rFonts w:ascii="Times New Roman" w:hAnsi="Times New Roman" w:cs="Times New Roman"/>
          <w:b/>
          <w:sz w:val="28"/>
          <w:szCs w:val="28"/>
          <w:lang w:val="ru-RU"/>
        </w:rPr>
        <w:t>ки</w:t>
      </w:r>
    </w:p>
    <w:p w14:paraId="04CE7E5B" w14:textId="6494D296" w:rsidR="000271CD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3C5FBBB4" w14:textId="77777777" w:rsidR="00B37E8E" w:rsidRPr="008F0682" w:rsidRDefault="00B37E8E" w:rsidP="00C01ECD">
      <w:pPr>
        <w:spacing w:line="240" w:lineRule="auto"/>
        <w:ind w:right="-1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/>
        </w:rPr>
      </w:pPr>
    </w:p>
    <w:p w14:paraId="5EEEFF63" w14:textId="64D95B69" w:rsidR="000271CD" w:rsidRPr="008F0682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 xml:space="preserve">Практическая подготовка на образовательной программе «Философская антропология» реализуется в форме научно-исследовательской и профессиональной практики. Ключевыми элементами научно-исследовательской практики являются: работа с базами данных научной литературы по теме философского исследования, изучение современной философской литературы, участие в научно-творческих и исследовательских мероприятиях в области философии (конференциях, семинарах и др.), </w:t>
      </w:r>
      <w:r w:rsidR="003927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их подготовку и написание </w:t>
      </w:r>
      <w:r w:rsidRPr="008F0682">
        <w:rPr>
          <w:rFonts w:ascii="Times New Roman" w:hAnsi="Times New Roman" w:cs="Times New Roman"/>
          <w:sz w:val="24"/>
          <w:szCs w:val="24"/>
        </w:rPr>
        <w:t>курсовой работы</w:t>
      </w:r>
      <w:r w:rsidR="003927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и выпускной квалификационной работы</w:t>
      </w:r>
      <w:r w:rsidRPr="008F0682">
        <w:rPr>
          <w:rFonts w:ascii="Times New Roman" w:hAnsi="Times New Roman" w:cs="Times New Roman"/>
          <w:sz w:val="24"/>
          <w:szCs w:val="24"/>
        </w:rPr>
        <w:t>. В рамках</w:t>
      </w:r>
      <w:r w:rsidR="00EA22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  <w:r w:rsidR="00EA229C" w:rsidRPr="008F0682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8F0682">
        <w:rPr>
          <w:rFonts w:ascii="Times New Roman" w:hAnsi="Times New Roman" w:cs="Times New Roman"/>
          <w:sz w:val="24"/>
          <w:szCs w:val="24"/>
        </w:rPr>
        <w:t xml:space="preserve"> практики студенты осуществляют разработку методических и контрольных заданий для аудиторной работы на семинарах, проводят учебные занятия в присутствии куратора, что способствует формированию, закреплению, развитию практических навыков и компетенций по профилю образовательной программы. </w:t>
      </w:r>
    </w:p>
    <w:p w14:paraId="11C86B1F" w14:textId="77777777" w:rsidR="000271CD" w:rsidRPr="008F0682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Практическая подготовка нацелена на развитие и совершенствование навыков по проведению самостоятельного философского исследования, по организации учебного процесса, по созданию учебно-методических материалов, оцениванию и контролю работы студентов.</w:t>
      </w:r>
      <w:r w:rsidRPr="008F0682">
        <w:rPr>
          <w:rFonts w:ascii="Times New Roman" w:hAnsi="Times New Roman" w:cs="Times New Roman"/>
        </w:rPr>
        <w:t xml:space="preserve"> </w:t>
      </w:r>
    </w:p>
    <w:p w14:paraId="71F6321B" w14:textId="39BA53D3" w:rsidR="007A1DB9" w:rsidRPr="008F0682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93CEB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C01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0682">
        <w:rPr>
          <w:rFonts w:ascii="Times New Roman" w:hAnsi="Times New Roman" w:cs="Times New Roman"/>
          <w:sz w:val="24"/>
          <w:szCs w:val="24"/>
        </w:rPr>
        <w:t>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9A460DA" w14:textId="77777777" w:rsidR="000271CD" w:rsidRPr="008F0682" w:rsidRDefault="000271CD" w:rsidP="00C01ECD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6E72C" w14:textId="138B721E" w:rsidR="007E7703" w:rsidRPr="008F0682" w:rsidRDefault="007E7703" w:rsidP="00C01ECD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67A5A43D" w14:textId="51219FB7" w:rsidR="003F1EDA" w:rsidRPr="008F0682" w:rsidRDefault="003F1EDA" w:rsidP="00C01ECD">
      <w:pPr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На ОП «Философская антропология» предусмотрены следующие элементы практической подготовки:</w:t>
      </w:r>
    </w:p>
    <w:tbl>
      <w:tblPr>
        <w:tblStyle w:val="a9"/>
        <w:tblW w:w="50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76"/>
        <w:gridCol w:w="2129"/>
        <w:gridCol w:w="1911"/>
        <w:gridCol w:w="1637"/>
        <w:gridCol w:w="818"/>
        <w:gridCol w:w="911"/>
        <w:gridCol w:w="1246"/>
      </w:tblGrid>
      <w:tr w:rsidR="00EA533A" w:rsidRPr="008F0682" w14:paraId="14A133C6" w14:textId="77777777" w:rsidTr="00B73DD2">
        <w:tc>
          <w:tcPr>
            <w:tcW w:w="459" w:type="pct"/>
          </w:tcPr>
          <w:p w14:paraId="25CF3FC1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17" w:type="pct"/>
          </w:tcPr>
          <w:p w14:paraId="1ACD8E81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03" w:type="pct"/>
          </w:tcPr>
          <w:p w14:paraId="5AE0B7F7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79FE550B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859" w:type="pct"/>
          </w:tcPr>
          <w:p w14:paraId="2D1190CA" w14:textId="77777777" w:rsidR="00761E88" w:rsidRPr="008F0682" w:rsidRDefault="00761E88" w:rsidP="00C01ECD">
            <w:pPr>
              <w:pStyle w:val="a8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29" w:type="pct"/>
          </w:tcPr>
          <w:p w14:paraId="15EC70B9" w14:textId="77777777" w:rsidR="00761E88" w:rsidRPr="008F0682" w:rsidRDefault="00761E88" w:rsidP="00C01ECD">
            <w:pPr>
              <w:pStyle w:val="a8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Pr="008F0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478" w:type="pct"/>
          </w:tcPr>
          <w:p w14:paraId="2AAD2CCB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Pr="008F0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654" w:type="pct"/>
          </w:tcPr>
          <w:p w14:paraId="509C3B71" w14:textId="77777777" w:rsidR="00761E88" w:rsidRPr="008F0682" w:rsidRDefault="00761E88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8C4A8E" w:rsidRPr="008F0682" w14:paraId="6605C685" w14:textId="77777777" w:rsidTr="00B73DD2">
        <w:trPr>
          <w:trHeight w:val="370"/>
        </w:trPr>
        <w:tc>
          <w:tcPr>
            <w:tcW w:w="459" w:type="pct"/>
          </w:tcPr>
          <w:p w14:paraId="25AA2BCD" w14:textId="0C0967E7" w:rsidR="008C4A8E" w:rsidRPr="008F0682" w:rsidRDefault="00646829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pct"/>
          </w:tcPr>
          <w:p w14:paraId="0C5F2853" w14:textId="2C2C5E27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03" w:type="pct"/>
          </w:tcPr>
          <w:p w14:paraId="399AAB41" w14:textId="3D24B730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859" w:type="pct"/>
          </w:tcPr>
          <w:p w14:paraId="7DA8B1CE" w14:textId="4DBBCAD4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4BBA19D5" w14:textId="7B7EEDD5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8" w:type="pct"/>
          </w:tcPr>
          <w:p w14:paraId="3D7DCCBB" w14:textId="4F76FCCA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654" w:type="pct"/>
          </w:tcPr>
          <w:p w14:paraId="1E23FF4C" w14:textId="2B5B6947" w:rsidR="008C4A8E" w:rsidRPr="008F0682" w:rsidRDefault="008C4A8E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927EF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1927EF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</w:tr>
      <w:tr w:rsidR="001927EF" w:rsidRPr="008F0682" w14:paraId="4284C740" w14:textId="77777777" w:rsidTr="00B73DD2">
        <w:trPr>
          <w:trHeight w:val="370"/>
        </w:trPr>
        <w:tc>
          <w:tcPr>
            <w:tcW w:w="459" w:type="pct"/>
          </w:tcPr>
          <w:p w14:paraId="63616A0E" w14:textId="14FDB18A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7" w:type="pct"/>
          </w:tcPr>
          <w:p w14:paraId="2B2E76CD" w14:textId="6390B9C5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003" w:type="pct"/>
          </w:tcPr>
          <w:p w14:paraId="3090568A" w14:textId="4233B513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</w:t>
            </w:r>
          </w:p>
        </w:tc>
        <w:tc>
          <w:tcPr>
            <w:tcW w:w="859" w:type="pct"/>
          </w:tcPr>
          <w:p w14:paraId="2C54AB39" w14:textId="54B67311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4739814C" w14:textId="766932DB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8" w:type="pct"/>
          </w:tcPr>
          <w:p w14:paraId="0422276A" w14:textId="7557FCB5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654" w:type="pct"/>
            <w:vAlign w:val="center"/>
          </w:tcPr>
          <w:p w14:paraId="2D4EC914" w14:textId="7F97F116" w:rsidR="001927EF" w:rsidRPr="008F0682" w:rsidRDefault="001927EF" w:rsidP="00436A9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одуль </w:t>
            </w:r>
            <w:r w:rsidR="00436A98" w:rsidRPr="008F06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A98" w:rsidRPr="008F06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36A98" w:rsidRPr="008F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</w:tr>
      <w:tr w:rsidR="001927EF" w:rsidRPr="008F0682" w14:paraId="0BB49E55" w14:textId="77777777" w:rsidTr="00B73DD2">
        <w:tc>
          <w:tcPr>
            <w:tcW w:w="459" w:type="pct"/>
          </w:tcPr>
          <w:p w14:paraId="48E6E8B5" w14:textId="441239AF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pct"/>
          </w:tcPr>
          <w:p w14:paraId="5D7A38FA" w14:textId="716FFC72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03" w:type="pct"/>
          </w:tcPr>
          <w:p w14:paraId="34E8A4C4" w14:textId="6512CED5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КР</w:t>
            </w:r>
          </w:p>
        </w:tc>
        <w:tc>
          <w:tcPr>
            <w:tcW w:w="859" w:type="pct"/>
          </w:tcPr>
          <w:p w14:paraId="5C05B3CA" w14:textId="77777777" w:rsidR="001927EF" w:rsidRPr="008F0682" w:rsidRDefault="001927EF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29" w:type="pct"/>
          </w:tcPr>
          <w:p w14:paraId="61CF3C40" w14:textId="0308CC03" w:rsidR="001927EF" w:rsidRPr="008F0682" w:rsidRDefault="00436A98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8" w:type="pct"/>
          </w:tcPr>
          <w:p w14:paraId="6647445B" w14:textId="03873BAD" w:rsidR="001927EF" w:rsidRPr="008F0682" w:rsidRDefault="00436A98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654" w:type="pct"/>
          </w:tcPr>
          <w:p w14:paraId="5716407B" w14:textId="58921625" w:rsidR="001927EF" w:rsidRPr="008F0682" w:rsidRDefault="00436A98" w:rsidP="00436A9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927EF" w:rsidRPr="008F0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EF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</w:tr>
    </w:tbl>
    <w:p w14:paraId="623D4167" w14:textId="77777777" w:rsidR="00761E88" w:rsidRPr="008F0682" w:rsidRDefault="00761E88" w:rsidP="00C01ECD">
      <w:pPr>
        <w:ind w:left="-567" w:right="-1" w:firstLine="567"/>
        <w:rPr>
          <w:rFonts w:ascii="Times New Roman" w:hAnsi="Times New Roman" w:cs="Times New Roman"/>
          <w:b/>
          <w:sz w:val="24"/>
          <w:szCs w:val="24"/>
        </w:rPr>
      </w:pPr>
    </w:p>
    <w:p w14:paraId="63030354" w14:textId="77777777" w:rsidR="007E7703" w:rsidRPr="008F0682" w:rsidRDefault="007E7703" w:rsidP="00C01ECD">
      <w:pPr>
        <w:spacing w:line="240" w:lineRule="auto"/>
        <w:ind w:left="-567" w:right="-1" w:firstLine="567"/>
        <w:rPr>
          <w:rFonts w:ascii="Times New Roman" w:hAnsi="Times New Roman" w:cs="Times New Roman"/>
          <w:b/>
          <w:sz w:val="24"/>
          <w:szCs w:val="24"/>
        </w:rPr>
      </w:pPr>
    </w:p>
    <w:p w14:paraId="692ED98F" w14:textId="40F940B3" w:rsidR="007E7703" w:rsidRPr="008F0682" w:rsidRDefault="007E7703" w:rsidP="00C01ECD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522BA27C" w14:textId="6F054630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86282CB" w14:textId="24634EB3" w:rsidR="00794C8E" w:rsidRPr="008F0682" w:rsidRDefault="00B31E17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2.1. </w:t>
      </w:r>
      <w:r w:rsidR="00794C8E"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рсовая работа</w:t>
      </w:r>
    </w:p>
    <w:p w14:paraId="5D5E60AA" w14:textId="1C317EA9" w:rsidR="00794C8E" w:rsidRPr="008F0682" w:rsidRDefault="008B31B7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="00794C8E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="00B31E17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B31E17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4C8E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исание самостоятельного исследования в предметном поле современного философского знания общим объемом не менее 2,1 п.л. </w:t>
      </w:r>
    </w:p>
    <w:p w14:paraId="08AF3938" w14:textId="77777777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CCDB51" w14:textId="77777777" w:rsidR="00AC51ED" w:rsidRPr="008F0682" w:rsidRDefault="008B31B7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2. </w:t>
      </w:r>
      <w:r w:rsidRPr="008F0682">
        <w:rPr>
          <w:b/>
          <w:color w:val="000000" w:themeColor="text1"/>
        </w:rPr>
        <w:t>Задач</w:t>
      </w:r>
      <w:r w:rsidR="00D93298" w:rsidRPr="008F0682">
        <w:rPr>
          <w:b/>
          <w:color w:val="000000" w:themeColor="text1"/>
        </w:rPr>
        <w:t>и</w:t>
      </w:r>
      <w:r w:rsidR="00A059B3" w:rsidRPr="008F0682">
        <w:rPr>
          <w:b/>
          <w:color w:val="000000" w:themeColor="text1"/>
        </w:rPr>
        <w:t>:</w:t>
      </w:r>
      <w:r w:rsidR="00A059B3" w:rsidRPr="008F0682">
        <w:rPr>
          <w:color w:val="000000" w:themeColor="text1"/>
        </w:rPr>
        <w:t xml:space="preserve"> </w:t>
      </w:r>
    </w:p>
    <w:p w14:paraId="743FB2DD" w14:textId="462D8700" w:rsidR="00AC51ED" w:rsidRPr="008F0682" w:rsidRDefault="00AC51ED" w:rsidP="00C01ECD">
      <w:pPr>
        <w:pStyle w:val="Default"/>
        <w:ind w:right="-1" w:firstLine="708"/>
        <w:jc w:val="both"/>
        <w:rPr>
          <w:color w:val="auto"/>
        </w:rPr>
      </w:pPr>
      <w:r w:rsidRPr="008F0682">
        <w:rPr>
          <w:color w:val="000000" w:themeColor="text1"/>
        </w:rPr>
        <w:t xml:space="preserve">- развитие и </w:t>
      </w:r>
      <w:r w:rsidR="00A059B3" w:rsidRPr="008F0682">
        <w:rPr>
          <w:color w:val="auto"/>
        </w:rPr>
        <w:t>углублени</w:t>
      </w:r>
      <w:r w:rsidRPr="008F0682">
        <w:rPr>
          <w:color w:val="auto"/>
        </w:rPr>
        <w:t>е</w:t>
      </w:r>
      <w:r w:rsidR="00A059B3" w:rsidRPr="008F0682">
        <w:rPr>
          <w:color w:val="auto"/>
        </w:rPr>
        <w:t xml:space="preserve"> знаний и умений, полученных </w:t>
      </w:r>
      <w:r w:rsidRPr="008F0682">
        <w:rPr>
          <w:color w:val="auto"/>
        </w:rPr>
        <w:t>студентом</w:t>
      </w:r>
      <w:r w:rsidR="00A059B3" w:rsidRPr="008F0682">
        <w:rPr>
          <w:color w:val="auto"/>
        </w:rPr>
        <w:t xml:space="preserve"> в ходе теорет</w:t>
      </w:r>
      <w:r w:rsidR="0039279C" w:rsidRPr="008F0682">
        <w:rPr>
          <w:color w:val="auto"/>
        </w:rPr>
        <w:t>ических и практических занятий, обеспечивающих проведение самостоятельного научного исследования в различных областях философии;</w:t>
      </w:r>
    </w:p>
    <w:p w14:paraId="3B8EB5CB" w14:textId="77777777" w:rsidR="00AC51ED" w:rsidRPr="008F0682" w:rsidRDefault="00AC51ED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- демонстрация</w:t>
      </w:r>
      <w:r w:rsidR="00A059B3" w:rsidRPr="008F0682">
        <w:rPr>
          <w:color w:val="000000" w:themeColor="text1"/>
        </w:rPr>
        <w:t xml:space="preserve"> навык</w:t>
      </w:r>
      <w:r w:rsidRPr="008F0682">
        <w:rPr>
          <w:color w:val="000000" w:themeColor="text1"/>
        </w:rPr>
        <w:t>ов</w:t>
      </w:r>
      <w:r w:rsidR="00A059B3" w:rsidRPr="008F0682">
        <w:rPr>
          <w:color w:val="000000" w:themeColor="text1"/>
        </w:rPr>
        <w:t xml:space="preserve"> самостоятельного изучения материала по теме курсовой работы</w:t>
      </w:r>
      <w:r w:rsidRPr="008F0682">
        <w:rPr>
          <w:color w:val="000000" w:themeColor="text1"/>
        </w:rPr>
        <w:t xml:space="preserve">, </w:t>
      </w:r>
    </w:p>
    <w:p w14:paraId="4EE094DC" w14:textId="0FFA37D7" w:rsidR="008B31B7" w:rsidRPr="008F0682" w:rsidRDefault="00AC51ED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- обобщение и презентация полученных результатов, обоснование их научной новизны.</w:t>
      </w:r>
    </w:p>
    <w:p w14:paraId="538CB935" w14:textId="3701E66A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3. </w:t>
      </w:r>
      <w:r w:rsidR="0005088C" w:rsidRPr="008F0682">
        <w:rPr>
          <w:b/>
        </w:rPr>
        <w:t>Пререквизиты</w:t>
      </w:r>
      <w:r w:rsidR="0005088C" w:rsidRPr="008F0682">
        <w:t xml:space="preserve"> отсутствуют.</w:t>
      </w:r>
    </w:p>
    <w:p w14:paraId="4F14B33C" w14:textId="2D925F81" w:rsidR="00D93298" w:rsidRDefault="00D93298" w:rsidP="00C01ECD">
      <w:pPr>
        <w:pStyle w:val="Default"/>
        <w:ind w:right="-1" w:firstLine="708"/>
        <w:jc w:val="both"/>
        <w:rPr>
          <w:b/>
          <w:color w:val="000000" w:themeColor="text1"/>
        </w:rPr>
      </w:pPr>
      <w:r w:rsidRPr="008F0682">
        <w:rPr>
          <w:color w:val="000000" w:themeColor="text1"/>
        </w:rPr>
        <w:t xml:space="preserve">2.1.4. </w:t>
      </w:r>
      <w:r w:rsidRPr="008F0682">
        <w:rPr>
          <w:b/>
          <w:color w:val="000000" w:themeColor="text1"/>
        </w:rPr>
        <w:t>Этапы подготовки (даты точек контроля)</w:t>
      </w:r>
    </w:p>
    <w:p w14:paraId="6366AC9B" w14:textId="77777777" w:rsidR="004C71F9" w:rsidRPr="008F0682" w:rsidRDefault="004C71F9" w:rsidP="00C01ECD">
      <w:pPr>
        <w:pStyle w:val="Default"/>
        <w:ind w:right="-1" w:firstLine="708"/>
        <w:jc w:val="both"/>
        <w:rPr>
          <w:color w:val="000000" w:themeColor="text1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4710"/>
      </w:tblGrid>
      <w:tr w:rsidR="00983869" w:rsidRPr="008F0682" w14:paraId="3D39D4F9" w14:textId="77777777" w:rsidTr="00FC282F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B153" w14:textId="7D82CEF9" w:rsidR="00983869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7846" w14:textId="77777777" w:rsidR="00983869" w:rsidRPr="008F0682" w:rsidRDefault="00983869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оки</w:t>
            </w:r>
          </w:p>
        </w:tc>
      </w:tr>
      <w:tr w:rsidR="005B2768" w:rsidRPr="008F0682" w14:paraId="3EA3C110" w14:textId="77777777" w:rsidTr="00FC282F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3165" w14:textId="777FA775" w:rsidR="005B2768" w:rsidRPr="008F0682" w:rsidRDefault="005B2768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ыбор темы курсовой работы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E973" w14:textId="744B6AD1" w:rsidR="005B2768" w:rsidRPr="008F0682" w:rsidRDefault="00F84CE0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Не позднее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0 ноября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екущего</w:t>
            </w: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чебного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года</w:t>
            </w:r>
          </w:p>
        </w:tc>
      </w:tr>
      <w:tr w:rsidR="00265996" w:rsidRPr="008F0682" w14:paraId="3E7F55F2" w14:textId="77777777" w:rsidTr="00FC282F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F8AC" w14:textId="11A774D6" w:rsidR="00265996" w:rsidRPr="008F0682" w:rsidRDefault="00265996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lang w:val="ru-RU"/>
              </w:rPr>
              <w:t>Согласование задания с руководителем ЭПП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BA93" w14:textId="1C0A1734" w:rsidR="00265996" w:rsidRPr="008F0682" w:rsidRDefault="00F84CE0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5 декабря 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75EAD548" w14:textId="77777777" w:rsidTr="00FC282F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C2022" w14:textId="45271917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A3B9" w14:textId="6D02C5F8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20 ноября до 20 декабря </w:t>
            </w:r>
            <w:r w:rsidR="00F84CE0"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18378C41" w14:textId="77777777" w:rsidTr="00FC282F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2CA2" w14:textId="01C22848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7E5" w14:textId="41ABFA50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позднее 25 декабря 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1A4F1A97" w14:textId="77777777" w:rsidTr="00FC282F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7D9" w14:textId="434549B4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0615" w14:textId="578F5093" w:rsidR="00983869" w:rsidRPr="008F0682" w:rsidRDefault="00F84CE0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я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  <w:tr w:rsidR="00983869" w:rsidRPr="008F0682" w14:paraId="1007EBDA" w14:textId="77777777" w:rsidTr="00FC282F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C6DB" w14:textId="69F85E9B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Доработка курсовой работы, подготовка итогового варианта и его предъявление руководителю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9BA6" w14:textId="1FD65AA4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F84CE0" w:rsidRPr="008F068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14 июня </w:t>
            </w:r>
            <w:r w:rsidR="00F84CE0"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296AD20B" w14:textId="77777777" w:rsidTr="00FC282F">
        <w:trPr>
          <w:trHeight w:val="2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B4AF" w14:textId="2BFB0327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lastRenderedPageBreak/>
              <w:t>Загрузка курсовой работы в систему «Антиплагиат» (в специальном модуле LMS)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50AC" w14:textId="1E071EE3" w:rsidR="00983869" w:rsidRPr="008F0682" w:rsidRDefault="00F84CE0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983869" w:rsidRPr="008F0682">
              <w:rPr>
                <w:rFonts w:ascii="Times New Roman" w:hAnsi="Times New Roman" w:cs="Times New Roman"/>
                <w:b/>
                <w:color w:val="000000" w:themeColor="text1"/>
              </w:rPr>
              <w:t>21 июня</w:t>
            </w:r>
            <w:r w:rsidR="00983869"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  <w:tr w:rsidR="00F84CE0" w:rsidRPr="008F0682" w14:paraId="1708142F" w14:textId="77777777" w:rsidTr="00FC282F">
        <w:trPr>
          <w:trHeight w:val="2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EE26" w14:textId="1CABF1FB" w:rsidR="00F84CE0" w:rsidRPr="008F0682" w:rsidRDefault="00F84CE0" w:rsidP="00F84CE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Предоставление руководителем отзыва на курсовую работу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0D7C" w14:textId="68459965" w:rsidR="00F84CE0" w:rsidRPr="008F0682" w:rsidRDefault="00F84CE0" w:rsidP="00F84CE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</w:tbl>
    <w:p w14:paraId="57DEAA78" w14:textId="77777777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4B440ACD" w14:textId="6FD004A0" w:rsidR="00794C8E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5. </w:t>
      </w:r>
      <w:r w:rsidRPr="008F0682">
        <w:rPr>
          <w:b/>
          <w:color w:val="000000" w:themeColor="text1"/>
        </w:rPr>
        <w:t>Содержание</w:t>
      </w:r>
      <w:r w:rsidR="00E9125A" w:rsidRPr="008F0682">
        <w:rPr>
          <w:b/>
          <w:color w:val="000000" w:themeColor="text1"/>
        </w:rPr>
        <w:t xml:space="preserve"> и особенности освоения</w:t>
      </w:r>
      <w:r w:rsidRPr="008F0682">
        <w:rPr>
          <w:color w:val="000000" w:themeColor="text1"/>
        </w:rPr>
        <w:t>: к</w:t>
      </w:r>
      <w:r w:rsidR="00794C8E" w:rsidRPr="008F0682">
        <w:rPr>
          <w:color w:val="000000" w:themeColor="text1"/>
        </w:rPr>
        <w:t xml:space="preserve">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законченного исследования, написанного лично студентом и демонстрирующего определенный набор универсальных и профессиональных компетенций, выявляющих уровень знаний и исследовательских </w:t>
      </w:r>
      <w:r w:rsidR="00794C8E" w:rsidRPr="008F0682">
        <w:rPr>
          <w:color w:val="auto"/>
        </w:rPr>
        <w:t>умений в области философии. Курсовая работа магистранта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знания (или проблемы).</w:t>
      </w:r>
    </w:p>
    <w:p w14:paraId="0C5F44CD" w14:textId="77777777" w:rsidR="00794C8E" w:rsidRPr="008F0682" w:rsidRDefault="00794C8E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0B3A62C5" w14:textId="261CF531" w:rsidR="00D93298" w:rsidRPr="008F0682" w:rsidRDefault="00794C8E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Курсовая работа выполняется индивидуально.</w:t>
      </w:r>
    </w:p>
    <w:p w14:paraId="3FF71232" w14:textId="1A5671E9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0A2A836C" w14:textId="504909E2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Формы отчетности</w:t>
      </w:r>
      <w:r w:rsidR="00B83B05" w:rsidRPr="008F0682">
        <w:rPr>
          <w:b/>
          <w:color w:val="000000" w:themeColor="text1"/>
        </w:rPr>
        <w:t>:</w:t>
      </w:r>
      <w:r w:rsidR="00B83B05" w:rsidRPr="008F0682">
        <w:rPr>
          <w:color w:val="000000" w:themeColor="text1"/>
        </w:rPr>
        <w:t xml:space="preserve"> </w:t>
      </w:r>
      <w:r w:rsidR="00D67D71" w:rsidRPr="008F0682">
        <w:rPr>
          <w:color w:val="000000" w:themeColor="text1"/>
        </w:rPr>
        <w:t xml:space="preserve">задание студенту на выполнение курсовой работы; </w:t>
      </w:r>
      <w:r w:rsidR="00B83B05" w:rsidRPr="008F0682">
        <w:rPr>
          <w:color w:val="000000" w:themeColor="text1"/>
        </w:rPr>
        <w:t>текст курсовой работы, отчет о проверке на плагиат, отзыв руководителя.</w:t>
      </w:r>
    </w:p>
    <w:p w14:paraId="294E5A19" w14:textId="7F3C4B70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7</w:t>
      </w:r>
      <w:r w:rsidRPr="008F0682">
        <w:rPr>
          <w:color w:val="000000" w:themeColor="text1"/>
        </w:rPr>
        <w:t xml:space="preserve">. </w:t>
      </w:r>
      <w:r w:rsidR="00FD5566" w:rsidRPr="008F0682">
        <w:rPr>
          <w:b/>
          <w:bCs/>
          <w:color w:val="000000" w:themeColor="text1"/>
          <w:lang w:val="ru"/>
        </w:rPr>
        <w:t>Требования</w:t>
      </w:r>
      <w:r w:rsidR="00FD5566" w:rsidRPr="008F0682">
        <w:rPr>
          <w:bCs/>
          <w:color w:val="000000" w:themeColor="text1"/>
          <w:lang w:val="ru"/>
        </w:rPr>
        <w:t xml:space="preserve"> к содержанию, объему и к оформлению, шаблон титульного листа указаны в </w:t>
      </w:r>
      <w:r w:rsidR="00FD5566" w:rsidRPr="008F0682">
        <w:rPr>
          <w:bCs/>
          <w:i/>
          <w:color w:val="000000" w:themeColor="text1"/>
          <w:lang w:val="ru"/>
        </w:rPr>
        <w:t xml:space="preserve">Методических </w:t>
      </w:r>
      <w:r w:rsidR="00614631" w:rsidRPr="008F0682">
        <w:rPr>
          <w:bCs/>
          <w:i/>
          <w:color w:val="000000" w:themeColor="text1"/>
          <w:lang w:val="ru"/>
        </w:rPr>
        <w:t>рекомендациях</w:t>
      </w:r>
      <w:r w:rsidR="00FD5566" w:rsidRPr="008F0682">
        <w:rPr>
          <w:bCs/>
          <w:i/>
          <w:color w:val="000000" w:themeColor="text1"/>
          <w:lang w:val="ru"/>
        </w:rPr>
        <w:t xml:space="preserve"> по подготовке </w:t>
      </w:r>
      <w:r w:rsidR="00614631" w:rsidRPr="008F0682">
        <w:rPr>
          <w:bCs/>
          <w:i/>
          <w:color w:val="000000" w:themeColor="text1"/>
          <w:lang w:val="ru"/>
        </w:rPr>
        <w:t>курсовых работ</w:t>
      </w:r>
      <w:r w:rsidR="00FD5566" w:rsidRPr="008F0682">
        <w:rPr>
          <w:bCs/>
          <w:i/>
          <w:color w:val="000000" w:themeColor="text1"/>
          <w:lang w:val="ru"/>
        </w:rPr>
        <w:t>.</w:t>
      </w:r>
    </w:p>
    <w:p w14:paraId="60C50D76" w14:textId="7CE1D4E5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8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Порядок оценивания</w:t>
      </w:r>
    </w:p>
    <w:p w14:paraId="2A644879" w14:textId="7FC2EA70" w:rsidR="00327716" w:rsidRPr="008F0682" w:rsidRDefault="00327716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Руководитель проверяет курсовую работу и составляет о ней письменный отзыв в течение семи календарных дней после получения в системе </w:t>
      </w:r>
      <w:r w:rsidRPr="008F0682">
        <w:rPr>
          <w:color w:val="000000" w:themeColor="text1"/>
          <w:lang w:val="en-US"/>
        </w:rPr>
        <w:t>LMS</w:t>
      </w:r>
      <w:r w:rsidRPr="008F0682">
        <w:rPr>
          <w:color w:val="000000" w:themeColor="text1"/>
        </w:rPr>
        <w:t xml:space="preserve"> итогового текста курсовой работы. </w:t>
      </w:r>
      <w:r w:rsidRPr="008F0682">
        <w:rPr>
          <w:color w:val="000000"/>
          <w:shd w:val="clear" w:color="auto" w:fill="FFFFFF"/>
        </w:rPr>
        <w:t xml:space="preserve">Заполненный отзыв руководитель работы загружает в </w:t>
      </w:r>
      <w:r w:rsidRPr="008F0682">
        <w:rPr>
          <w:color w:val="000000"/>
          <w:shd w:val="clear" w:color="auto" w:fill="FFFFFF"/>
          <w:lang w:val="en-US"/>
        </w:rPr>
        <w:t>LMS</w:t>
      </w:r>
      <w:r w:rsidRPr="008F0682">
        <w:rPr>
          <w:color w:val="000000"/>
          <w:shd w:val="clear" w:color="auto" w:fill="FFFFFF"/>
        </w:rPr>
        <w:t xml:space="preserve">. </w:t>
      </w:r>
      <w:r w:rsidRPr="008F0682">
        <w:rPr>
          <w:color w:val="000000" w:themeColor="text1"/>
        </w:rPr>
        <w:t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Итоговая оценка за курсовую работу выставляется руководителем курсовой работы.</w:t>
      </w:r>
    </w:p>
    <w:p w14:paraId="73A8DA3F" w14:textId="77777777" w:rsidR="00C37B05" w:rsidRPr="008F0682" w:rsidRDefault="00C37B05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</w:p>
    <w:p w14:paraId="550D56B4" w14:textId="77777777" w:rsidR="00327716" w:rsidRPr="008F0682" w:rsidRDefault="00327716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Критерии оценки курсовой работы: </w:t>
      </w: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230"/>
      </w:tblGrid>
      <w:tr w:rsidR="00C37B05" w:rsidRPr="008F0682" w14:paraId="001A98CA" w14:textId="77777777" w:rsidTr="00B73DD2">
        <w:trPr>
          <w:trHeight w:val="52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D707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F207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C37B05" w:rsidRPr="008F0682" w14:paraId="3946D035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313C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79C198F2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756F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.</w:t>
            </w:r>
          </w:p>
        </w:tc>
      </w:tr>
      <w:tr w:rsidR="00C37B05" w:rsidRPr="008F0682" w14:paraId="511B03D6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5386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2673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емой проблеме, проработкой достаточного, но не полного для раскрытия темы количества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      </w:r>
          </w:p>
        </w:tc>
      </w:tr>
      <w:tr w:rsidR="00C37B05" w:rsidRPr="008F0682" w14:paraId="69363EC4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FE8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-7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A6C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достаточного, но не полного для раскрытия темы количества единиц литературы и источников, логичностью структуры, но не всегда аргументированными авторскими выводами и обобщениями, неточно оформленным справочно-ссылочным аппаратом.</w:t>
            </w:r>
          </w:p>
        </w:tc>
      </w:tr>
      <w:tr w:rsidR="00C37B05" w:rsidRPr="008F0682" w14:paraId="20727437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C58F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FAE2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не 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не полного для раскрытия темы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.  </w:t>
            </w:r>
          </w:p>
        </w:tc>
      </w:tr>
      <w:tr w:rsidR="00C37B05" w:rsidRPr="008F0682" w14:paraId="355E5A82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19B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D3CF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.</w:t>
            </w:r>
          </w:p>
        </w:tc>
      </w:tr>
    </w:tbl>
    <w:p w14:paraId="3266AFA2" w14:textId="77777777" w:rsidR="00794C8E" w:rsidRPr="008F0682" w:rsidRDefault="00794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CADC6" w14:textId="6E2C813E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 рекомендациях по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готовк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овой работы. </w:t>
      </w:r>
    </w:p>
    <w:p w14:paraId="469C706C" w14:textId="77777777" w:rsidR="00EA533A" w:rsidRPr="008F0682" w:rsidRDefault="00EA533A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EC47EA" w14:textId="37387F93" w:rsidR="0005088C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 </w:t>
      </w:r>
      <w:r w:rsidRPr="008F068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фессиональная (производственная) практика</w:t>
      </w:r>
    </w:p>
    <w:p w14:paraId="0D8302AC" w14:textId="77777777" w:rsidR="005915BF" w:rsidRPr="008F0682" w:rsidRDefault="005915B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55D43C0" w14:textId="6906979C" w:rsidR="00761E88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1 </w:t>
      </w:r>
      <w:r w:rsidR="00761E88" w:rsidRPr="008F0682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C7B66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>развитие и закрепление профессиональных исследовательских и педагогических навыков</w:t>
      </w:r>
      <w:r w:rsidR="003C2CD1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философии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, полученных в ходе освоения образовательной программы, в процессе осуществления научного исследования и различных форм педагогической деятельности, результаты которых могут быть использованы в дальнейшей научно-образовательной работе. </w:t>
      </w:r>
    </w:p>
    <w:p w14:paraId="25FCFFCF" w14:textId="48370A5F" w:rsidR="00761E88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2 </w:t>
      </w:r>
      <w:r w:rsidR="00D67D71"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="002C7B66" w:rsidRPr="008F0682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являются:</w:t>
      </w:r>
    </w:p>
    <w:p w14:paraId="75EE609E" w14:textId="77777777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- организация учебного процесса, выстраивание учебно-педагогической коммуникации в группе;</w:t>
      </w:r>
    </w:p>
    <w:p w14:paraId="54FD84FC" w14:textId="0295BD73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- создание учебно-методических и контрольно-измерительных материалов для дисциплин философско-культурологического и социо-гуманитарного профиля;</w:t>
      </w:r>
    </w:p>
    <w:p w14:paraId="1CE38D7E" w14:textId="28E4656B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- оценивание и контроль работы студентов.</w:t>
      </w:r>
    </w:p>
    <w:p w14:paraId="5D13852C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D245FA" w14:textId="1F0C1B6D" w:rsidR="00EA533A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r w:rsidR="00AC431B"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r w:rsidR="00AC431B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3F2CBB0E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294FC" w14:textId="3210F0B0" w:rsidR="003C2CD1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ы подготовки (даты точек контроля)</w:t>
      </w:r>
    </w:p>
    <w:p w14:paraId="4EEE594B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3496"/>
      </w:tblGrid>
      <w:tr w:rsidR="00AC51ED" w:rsidRPr="008F0682" w14:paraId="6FA395C6" w14:textId="77777777" w:rsidTr="00FB5EA5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62930" w14:textId="77777777" w:rsidR="00AC51ED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C1BF" w14:textId="77777777" w:rsidR="00AC51ED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оки</w:t>
            </w:r>
          </w:p>
        </w:tc>
      </w:tr>
      <w:tr w:rsidR="00AC51ED" w:rsidRPr="008F0682" w14:paraId="47C09997" w14:textId="77777777" w:rsidTr="00FB5EA5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C184" w14:textId="61CDA32F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уратор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DD711" w14:textId="2E91E4BE" w:rsidR="00AC51ED" w:rsidRPr="008F0682" w:rsidRDefault="00AC51ED" w:rsidP="008A301A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1D7355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14631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265996" w:rsidRPr="008F0682" w14:paraId="598675D1" w14:textId="77777777" w:rsidTr="00F006AC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0F70" w14:textId="7DCEEF21" w:rsidR="00265996" w:rsidRPr="008F0682" w:rsidRDefault="00265996" w:rsidP="00A24D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дания</w:t>
            </w:r>
            <w:r w:rsidR="00F4462B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полнение работ по практике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умажном виде с подписью студента и руководителя </w:t>
            </w:r>
            <w:r w:rsidR="00A2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у ОП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1779" w14:textId="0B8369DA" w:rsidR="00265996" w:rsidRPr="008F0682" w:rsidRDefault="00B651A2" w:rsidP="008A301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65996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7355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AC51ED" w:rsidRPr="008F0682" w14:paraId="42A2B671" w14:textId="77777777" w:rsidTr="00FB5EA5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BB6F" w14:textId="6B115CED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производственной практики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5BCE" w14:textId="33C5670F" w:rsidR="00AC51ED" w:rsidRPr="008F0682" w:rsidRDefault="00CE76F2" w:rsidP="008A301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C51ED" w:rsidRPr="00B0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13</w:t>
            </w:r>
            <w:r w:rsidR="00AC51ED" w:rsidRPr="00B0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AC51ED" w:rsidRPr="008F0682" w14:paraId="0A724289" w14:textId="77777777" w:rsidTr="00FB5EA5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DC61" w14:textId="1FF132DD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окументов отчетности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2AD0" w14:textId="150254F8" w:rsidR="00AC51ED" w:rsidRPr="008F0682" w:rsidRDefault="008A301A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4</w:t>
            </w:r>
            <w:r w:rsidR="00AC51ED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</w:t>
            </w:r>
            <w:r w:rsidR="00EB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1C45BA30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772CF2" w14:textId="5B66C4EC" w:rsidR="0005088C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держание</w:t>
      </w:r>
      <w:r w:rsidR="00E9125A"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собенности освоения</w:t>
      </w:r>
      <w:r w:rsidR="003B0EBC" w:rsidRPr="008F068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A75EAA6" w14:textId="77777777" w:rsidR="00EA27D5" w:rsidRDefault="00EA27D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95E0F9" w14:textId="138E0581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Способ проведения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– стационарный, проводится преимущественно на базе НИУ ВШЭ. Содержание производственной практики:</w:t>
      </w:r>
    </w:p>
    <w:p w14:paraId="70E499F4" w14:textId="690709EC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1) Выбор куратора – научно-педагогического работника Факультета гуманитарных наук НИУ ВШЭ, ведущего в отчетный период занятия на одной из ОП бакалавриата, майнора или Лицея НИУ ВШЭ по предметам социально-гуманитарного цикла, готового предоставить студенту возможность провести занятие на своем курсе и проконтролировать его прохождение. Результат работы – предоставление руководителю ЭПП в срок до </w:t>
      </w:r>
      <w:r w:rsidR="001D7355" w:rsidRPr="008F068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января 202</w:t>
      </w:r>
      <w:r w:rsidR="00EA50E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C51ED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 договоренности с куратором, предполагаемой дате проводимого занятия и курсе, в рамках которого оно состоится. </w:t>
      </w:r>
    </w:p>
    <w:p w14:paraId="0CF31C41" w14:textId="77777777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2) Разработка методических и контрольных заданий для аудиторной работы на семинарах в рамках курса, читающегося куратором, ассистирование лекций (в том числе техническое), проверка письменных контрольных заданий. Результат работы – подготовленный план минимум одного семинарского занятия с подобранными фрагментами текста для обсуждения, списком вопросов и коротким (до 1 тыс. знаков) обоснованием выбора данной темы в рамках курса и/или подготовленный пакет контрольно-измерительных материалов для курса.</w:t>
      </w:r>
    </w:p>
    <w:p w14:paraId="658FB1C4" w14:textId="77777777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3) Проведение занятия в присутствии куратора, сбор обратной связи и обобщение полученного опыта. В случае невозможности проведения очных занятий в отчетный период по договоренности с куратором и руководителем ЭПП содержание пунктов 2 и 3 может быть скорректировано на разработку отдельных инструментов промежуточного контроля, участие в проверке и рецензировании письменных работ.</w:t>
      </w:r>
    </w:p>
    <w:p w14:paraId="7B76BA30" w14:textId="42897B2E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2.</w:t>
      </w:r>
      <w:r w:rsidR="00614631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Формы отчетности</w:t>
      </w:r>
      <w:r w:rsidR="00614631" w:rsidRPr="008F0682">
        <w:rPr>
          <w:color w:val="000000" w:themeColor="text1"/>
        </w:rPr>
        <w:t>: задание</w:t>
      </w:r>
      <w:r w:rsidR="00E9125A" w:rsidRPr="008F0682">
        <w:rPr>
          <w:color w:val="000000" w:themeColor="text1"/>
        </w:rPr>
        <w:t xml:space="preserve"> студента на выполнение ЭПП</w:t>
      </w:r>
      <w:r w:rsidR="00614631" w:rsidRPr="008F0682">
        <w:rPr>
          <w:color w:val="000000" w:themeColor="text1"/>
        </w:rPr>
        <w:t>, отчет по практике, дневник практики</w:t>
      </w:r>
      <w:r w:rsidR="00E9125A" w:rsidRPr="008F0682">
        <w:rPr>
          <w:color w:val="000000" w:themeColor="text1"/>
        </w:rPr>
        <w:t>; оценочный лист.</w:t>
      </w:r>
    </w:p>
    <w:p w14:paraId="4C76B154" w14:textId="0669CF3C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2.</w:t>
      </w:r>
      <w:r w:rsidR="00614631" w:rsidRPr="008F0682">
        <w:rPr>
          <w:color w:val="000000" w:themeColor="text1"/>
        </w:rPr>
        <w:t>7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Порядок оценивания</w:t>
      </w:r>
      <w:r w:rsidR="00614631" w:rsidRPr="008F0682">
        <w:rPr>
          <w:b/>
          <w:color w:val="000000" w:themeColor="text1"/>
        </w:rPr>
        <w:t>:</w:t>
      </w:r>
    </w:p>
    <w:p w14:paraId="3BE9F8B6" w14:textId="77777777" w:rsidR="00FD1AB2" w:rsidRPr="008F0682" w:rsidRDefault="00FD1AB2" w:rsidP="00EA229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производственной практике проводится в виде экзамена. Экзамену предшествует текущий контроль, а именно: самостоятельная работа (заполнение отчета по практике и дневника практики), очные или дистанционные консультации с руководителем ЭПП. Экзамен проводится в форме оценки отчетной документации, а также контрольных вопросов.</w:t>
      </w:r>
    </w:p>
    <w:p w14:paraId="19F739C2" w14:textId="77777777" w:rsidR="00FD1AB2" w:rsidRPr="008F0682" w:rsidRDefault="00FD1AB2" w:rsidP="00EA229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Итоговая оценка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руководителем практики и рассчитывается по следующей формуле:</w:t>
      </w:r>
    </w:p>
    <w:p w14:paraId="3C6F8093" w14:textId="77777777" w:rsidR="00FD1AB2" w:rsidRPr="008F0682" w:rsidRDefault="00FD1AB2" w:rsidP="00C01ECD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= О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тчет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7 + О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экз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*0,3 , 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14:paraId="1CA44A9E" w14:textId="77777777" w:rsidR="00FD1AB2" w:rsidRPr="008F0682" w:rsidRDefault="00FD1AB2" w:rsidP="00C01ECD">
      <w:pPr>
        <w:pStyle w:val="a6"/>
        <w:tabs>
          <w:tab w:val="left" w:pos="426"/>
        </w:tabs>
        <w:ind w:left="57" w:right="-1" w:firstLine="709"/>
        <w:jc w:val="both"/>
        <w:rPr>
          <w:sz w:val="24"/>
          <w:szCs w:val="24"/>
        </w:rPr>
      </w:pPr>
      <w:r w:rsidRPr="008F0682">
        <w:rPr>
          <w:sz w:val="24"/>
          <w:szCs w:val="24"/>
        </w:rPr>
        <w:lastRenderedPageBreak/>
        <w:t>О</w:t>
      </w:r>
      <w:r w:rsidRPr="008F0682">
        <w:rPr>
          <w:sz w:val="24"/>
          <w:szCs w:val="24"/>
          <w:vertAlign w:val="subscript"/>
        </w:rPr>
        <w:t>отчет</w:t>
      </w:r>
      <w:r w:rsidRPr="008F0682">
        <w:rPr>
          <w:sz w:val="24"/>
          <w:szCs w:val="24"/>
        </w:rPr>
        <w:t xml:space="preserve"> – это оценка качества выполнения поставленных перед студентом задач (выставляется на титульном листе отчёта по практике), </w:t>
      </w:r>
    </w:p>
    <w:p w14:paraId="65CF4040" w14:textId="77777777" w:rsidR="00FD1AB2" w:rsidRPr="008F0682" w:rsidRDefault="00FD1AB2" w:rsidP="00C01ECD">
      <w:pPr>
        <w:pStyle w:val="a6"/>
        <w:tabs>
          <w:tab w:val="left" w:pos="426"/>
        </w:tabs>
        <w:ind w:left="57" w:right="-1" w:firstLine="709"/>
        <w:jc w:val="both"/>
        <w:rPr>
          <w:sz w:val="24"/>
          <w:szCs w:val="24"/>
        </w:rPr>
      </w:pPr>
      <w:r w:rsidRPr="008F0682">
        <w:rPr>
          <w:sz w:val="24"/>
          <w:szCs w:val="24"/>
        </w:rPr>
        <w:t>О</w:t>
      </w:r>
      <w:r w:rsidRPr="008F0682">
        <w:rPr>
          <w:sz w:val="24"/>
          <w:szCs w:val="24"/>
          <w:vertAlign w:val="subscript"/>
        </w:rPr>
        <w:t>экз</w:t>
      </w:r>
      <w:r w:rsidRPr="008F0682">
        <w:rPr>
          <w:sz w:val="24"/>
          <w:szCs w:val="24"/>
        </w:rPr>
        <w:t xml:space="preserve"> – оценка, выставленная на основе сданных документов отчетности и контрольных вопросов. </w:t>
      </w:r>
    </w:p>
    <w:p w14:paraId="5AE0C192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Итоговая оценка округляется арифметически.</w:t>
      </w:r>
    </w:p>
    <w:p w14:paraId="7B6EF493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Каждый из элементов контроля оценивается по 10-балльной шкале.</w:t>
      </w:r>
    </w:p>
    <w:p w14:paraId="6AA992E0" w14:textId="77777777" w:rsidR="00FD1AB2" w:rsidRPr="008F0682" w:rsidRDefault="00FD1AB2" w:rsidP="00C01ECD">
      <w:pPr>
        <w:pStyle w:val="8"/>
        <w:ind w:right="-1" w:firstLine="0"/>
        <w:rPr>
          <w:rFonts w:ascii="Times New Roman" w:hAnsi="Times New Roman"/>
          <w:b/>
        </w:rPr>
      </w:pPr>
    </w:p>
    <w:tbl>
      <w:tblPr>
        <w:tblpPr w:leftFromText="180" w:rightFromText="180" w:bottomFromText="70" w:vertAnchor="text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162"/>
      </w:tblGrid>
      <w:tr w:rsidR="00FD1AB2" w:rsidRPr="008F0682" w14:paraId="5C36B49B" w14:textId="77777777" w:rsidTr="001F523D">
        <w:trPr>
          <w:trHeight w:val="52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95B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1886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FD1AB2" w:rsidRPr="008F0682" w14:paraId="4F2FEDA7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75A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8-10 Отлично</w:t>
            </w:r>
          </w:p>
          <w:p w14:paraId="679E3FBE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4A52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, либо полноценно отработаны и применены на практике три и более профессиональные компетенции (представлены примеры и результаты деятельности, которые оцениваются экспертным образом). Замечания отсутствуют. </w:t>
            </w:r>
          </w:p>
        </w:tc>
      </w:tr>
      <w:tr w:rsidR="00FD1AB2" w:rsidRPr="008F0682" w14:paraId="76D1DEEE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EC8B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7845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 почти полностью,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). </w:t>
            </w:r>
          </w:p>
        </w:tc>
      </w:tr>
      <w:tr w:rsidR="00FD1AB2" w:rsidRPr="008F0682" w14:paraId="3C60CD95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5801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0ED5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</w:t>
            </w: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практики выполнена частично либо недостаточно отработаны и применены на практике три и менее профессиональные компетенции.  </w:t>
            </w:r>
          </w:p>
        </w:tc>
      </w:tr>
      <w:tr w:rsidR="00FD1AB2" w:rsidRPr="008F0682" w14:paraId="263C3ECB" w14:textId="77777777" w:rsidTr="001F523D">
        <w:trPr>
          <w:trHeight w:val="94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9C8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BBBF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. Цель практики не выполнена. </w:t>
            </w:r>
          </w:p>
        </w:tc>
      </w:tr>
    </w:tbl>
    <w:p w14:paraId="7041B242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3608261" w14:textId="77777777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CE8BBD" w14:textId="65A4F98C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Студенты, не </w:t>
      </w:r>
      <w:r w:rsidR="00F4462B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прошедшие педагогическую практику в закрепленные сроки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по уважительной причине, направляются на практику вторично.</w:t>
      </w:r>
    </w:p>
    <w:p w14:paraId="4FD39F83" w14:textId="2DF4EB28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Студенты, не </w:t>
      </w:r>
      <w:r w:rsidR="00F4462B" w:rsidRPr="008F0682">
        <w:rPr>
          <w:rFonts w:ascii="Times New Roman" w:hAnsi="Times New Roman" w:cs="Times New Roman"/>
          <w:sz w:val="24"/>
          <w:szCs w:val="24"/>
          <w:lang w:val="ru-RU"/>
        </w:rPr>
        <w:t>прошедшие педагогическую практику</w:t>
      </w:r>
      <w:r w:rsidR="001D7355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в закрепленные сроки без уважительной причины (а также не ставшие отчет или получившие по нему неудовлетворительную оценку)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, считаются имеющими академическую задолженность. Она может быть ликвидирована </w:t>
      </w:r>
      <w:r w:rsidR="001D7355" w:rsidRPr="008F0682">
        <w:rPr>
          <w:rFonts w:ascii="Times New Roman" w:hAnsi="Times New Roman" w:cs="Times New Roman"/>
          <w:sz w:val="24"/>
          <w:szCs w:val="24"/>
          <w:lang w:val="ru-RU"/>
        </w:rPr>
        <w:t>путем разработки нового задания на практику (при необходимости с заменой куратора) и его последующего выполнения</w:t>
      </w:r>
      <w:r w:rsidR="007A4216">
        <w:rPr>
          <w:rFonts w:ascii="Times New Roman" w:hAnsi="Times New Roman" w:cs="Times New Roman"/>
          <w:sz w:val="24"/>
          <w:szCs w:val="24"/>
          <w:lang w:val="ru-RU"/>
        </w:rPr>
        <w:t xml:space="preserve"> в специальный период пересдач для студентов выпускного курса</w:t>
      </w:r>
      <w:r w:rsidR="00E776D2" w:rsidRPr="00B73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07139E" w14:textId="77777777" w:rsidR="00253D1F" w:rsidRDefault="00253D1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4B9106F" w14:textId="1EC68C92" w:rsidR="003C2CD1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3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ая квалификационная работа</w:t>
      </w:r>
    </w:p>
    <w:p w14:paraId="420B7503" w14:textId="77777777" w:rsidR="00F957DF" w:rsidRPr="008F0682" w:rsidRDefault="00F957D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E2CDA93" w14:textId="04C70B28" w:rsidR="003C2CD1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 </w:t>
      </w:r>
      <w:r w:rsidR="003C2CD1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3C2CD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завершенного исследования в области современных проблем философии общим объемом </w:t>
      </w:r>
      <w:r w:rsidR="00FD5566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90 до 120 стр</w:t>
      </w:r>
      <w:r w:rsidR="003C2CD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14:paraId="410BF0CA" w14:textId="5DDB6062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="00B83B05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77A81ADC" w14:textId="4D284B34" w:rsidR="00B83B05" w:rsidRPr="008F0682" w:rsidRDefault="00B83B05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бор руководителя и темы исследования</w:t>
      </w:r>
    </w:p>
    <w:p w14:paraId="36ADF35F" w14:textId="6081E8F3" w:rsidR="00FD6C8E" w:rsidRPr="008F0682" w:rsidRDefault="00FD6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основание оригинальности авторского подхода к интерпретации темы, выбора исследовательской стратегии, теоретической и практической значимости работы</w:t>
      </w:r>
    </w:p>
    <w:p w14:paraId="4DECD9D3" w14:textId="5E3CA61A" w:rsidR="00FD6C8E" w:rsidRPr="008F0682" w:rsidRDefault="00FD6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страивание собственной логики рассуждений, подкрепленной доказательствами, подтверждающими или опровергающими гипотезу исследования.</w:t>
      </w:r>
    </w:p>
    <w:p w14:paraId="1E727F91" w14:textId="448DC7CA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7C59EFB2" w14:textId="11FF9794" w:rsidR="003C2CD1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Этапы подготовки (даты точек контроля)</w:t>
      </w:r>
    </w:p>
    <w:p w14:paraId="1566B99F" w14:textId="77777777" w:rsidR="00CE65B8" w:rsidRPr="008F0682" w:rsidRDefault="00CE65B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219"/>
        <w:gridCol w:w="4707"/>
      </w:tblGrid>
      <w:tr w:rsidR="00AC51ED" w:rsidRPr="008F0682" w14:paraId="0ACDACC7" w14:textId="77777777" w:rsidTr="00F957DF">
        <w:tc>
          <w:tcPr>
            <w:tcW w:w="4219" w:type="dxa"/>
          </w:tcPr>
          <w:p w14:paraId="43183586" w14:textId="2B42AFB4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Точка контроля </w:t>
            </w:r>
          </w:p>
        </w:tc>
        <w:tc>
          <w:tcPr>
            <w:tcW w:w="4707" w:type="dxa"/>
          </w:tcPr>
          <w:p w14:paraId="6EF0111E" w14:textId="498FB89C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Сроки</w:t>
            </w:r>
          </w:p>
        </w:tc>
      </w:tr>
      <w:tr w:rsidR="00F4462B" w:rsidRPr="008F0682" w14:paraId="21E33F72" w14:textId="77777777" w:rsidTr="00F957DF">
        <w:tc>
          <w:tcPr>
            <w:tcW w:w="4219" w:type="dxa"/>
          </w:tcPr>
          <w:p w14:paraId="0856A6F2" w14:textId="38E2BFE5" w:rsidR="00F4462B" w:rsidRPr="008F0682" w:rsidRDefault="00F4462B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бор темы и руководителя ВКР</w:t>
            </w:r>
          </w:p>
        </w:tc>
        <w:tc>
          <w:tcPr>
            <w:tcW w:w="4707" w:type="dxa"/>
          </w:tcPr>
          <w:p w14:paraId="7F4F57AB" w14:textId="03DC1AFE" w:rsidR="00F4462B" w:rsidRPr="008F0682" w:rsidRDefault="00CE65B8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</w:t>
            </w:r>
            <w:r w:rsidR="00F4462B" w:rsidRPr="008F0682">
              <w:rPr>
                <w:b/>
                <w:color w:val="000000" w:themeColor="text1"/>
              </w:rPr>
              <w:t xml:space="preserve"> 20 ноября</w:t>
            </w:r>
            <w:r w:rsidR="00F4462B" w:rsidRPr="008F0682">
              <w:rPr>
                <w:color w:val="000000" w:themeColor="text1"/>
              </w:rPr>
              <w:t xml:space="preserve"> текущего года</w:t>
            </w:r>
          </w:p>
        </w:tc>
      </w:tr>
      <w:tr w:rsidR="00AC51ED" w:rsidRPr="008F0682" w14:paraId="076E9B1B" w14:textId="77777777" w:rsidTr="00F957DF">
        <w:tc>
          <w:tcPr>
            <w:tcW w:w="4219" w:type="dxa"/>
          </w:tcPr>
          <w:p w14:paraId="733F984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4707" w:type="dxa"/>
          </w:tcPr>
          <w:p w14:paraId="6E63D851" w14:textId="2E0426C4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С 20 ноября </w:t>
            </w:r>
            <w:r w:rsidR="004B3245">
              <w:rPr>
                <w:b/>
                <w:color w:val="000000" w:themeColor="text1"/>
              </w:rPr>
              <w:t>п</w:t>
            </w:r>
            <w:r w:rsidRPr="008F0682">
              <w:rPr>
                <w:b/>
                <w:color w:val="000000" w:themeColor="text1"/>
              </w:rPr>
              <w:t>о 20 декабря текущего года</w:t>
            </w:r>
          </w:p>
        </w:tc>
      </w:tr>
      <w:tr w:rsidR="00AC51ED" w:rsidRPr="008F0682" w14:paraId="26AE70B6" w14:textId="77777777" w:rsidTr="00F957DF">
        <w:tc>
          <w:tcPr>
            <w:tcW w:w="4219" w:type="dxa"/>
          </w:tcPr>
          <w:p w14:paraId="12C4B60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4707" w:type="dxa"/>
          </w:tcPr>
          <w:p w14:paraId="6079408E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 25 декабря </w:t>
            </w:r>
            <w:r w:rsidRPr="008F0682">
              <w:rPr>
                <w:color w:val="000000" w:themeColor="text1"/>
              </w:rPr>
              <w:t>текущего учебного года</w:t>
            </w:r>
          </w:p>
        </w:tc>
      </w:tr>
      <w:tr w:rsidR="00AC51ED" w:rsidRPr="008F0682" w14:paraId="52EB83D4" w14:textId="77777777" w:rsidTr="00F957DF">
        <w:tc>
          <w:tcPr>
            <w:tcW w:w="4219" w:type="dxa"/>
          </w:tcPr>
          <w:p w14:paraId="241BE62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редъявление первого варианта ВКР </w:t>
            </w:r>
          </w:p>
        </w:tc>
        <w:tc>
          <w:tcPr>
            <w:tcW w:w="4707" w:type="dxa"/>
          </w:tcPr>
          <w:p w14:paraId="423052F6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 двух недель </w:t>
            </w:r>
            <w:r w:rsidRPr="008F0682">
              <w:rPr>
                <w:color w:val="000000" w:themeColor="text1"/>
              </w:rPr>
              <w:t>до запланированной даты загрузки в ЛМС</w:t>
            </w:r>
          </w:p>
        </w:tc>
      </w:tr>
      <w:tr w:rsidR="00AC51ED" w:rsidRPr="008F0682" w14:paraId="4146A4CC" w14:textId="77777777" w:rsidTr="00F957DF">
        <w:tc>
          <w:tcPr>
            <w:tcW w:w="4219" w:type="dxa"/>
          </w:tcPr>
          <w:p w14:paraId="524C9AA9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Доработка ВКР, подготовка итогового варианта ВКР (включая согласование итогового варианта  аннотации с руководителем) </w:t>
            </w:r>
          </w:p>
        </w:tc>
        <w:tc>
          <w:tcPr>
            <w:tcW w:w="4707" w:type="dxa"/>
          </w:tcPr>
          <w:p w14:paraId="34B28FE2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Не позднее, </w:t>
            </w:r>
            <w:r w:rsidRPr="008F0682">
              <w:rPr>
                <w:b/>
                <w:color w:val="000000" w:themeColor="text1"/>
              </w:rPr>
              <w:t xml:space="preserve">чем за три недели до </w:t>
            </w:r>
            <w:r w:rsidRPr="008F0682">
              <w:rPr>
                <w:color w:val="000000" w:themeColor="text1"/>
              </w:rPr>
              <w:t>даты Защиты ВКР</w:t>
            </w:r>
          </w:p>
        </w:tc>
      </w:tr>
      <w:tr w:rsidR="00AC51ED" w:rsidRPr="008F0682" w14:paraId="652FDCFC" w14:textId="77777777" w:rsidTr="00F957DF">
        <w:tc>
          <w:tcPr>
            <w:tcW w:w="4219" w:type="dxa"/>
          </w:tcPr>
          <w:p w14:paraId="2EC5C610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Загрузка ВКР в систему «Антиплагиат» (в специальном модуле LMS).</w:t>
            </w:r>
          </w:p>
        </w:tc>
        <w:tc>
          <w:tcPr>
            <w:tcW w:w="4707" w:type="dxa"/>
          </w:tcPr>
          <w:p w14:paraId="28E7D832" w14:textId="704FF249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Не позднее </w:t>
            </w:r>
            <w:r w:rsidR="00D84103">
              <w:rPr>
                <w:color w:val="000000" w:themeColor="text1"/>
              </w:rPr>
              <w:t>17</w:t>
            </w:r>
            <w:r w:rsidR="00D84103" w:rsidRPr="008F0682">
              <w:rPr>
                <w:color w:val="000000" w:themeColor="text1"/>
              </w:rPr>
              <w:t xml:space="preserve"> </w:t>
            </w:r>
            <w:r w:rsidRPr="008F0682">
              <w:rPr>
                <w:color w:val="000000" w:themeColor="text1"/>
              </w:rPr>
              <w:t>мая текущего учебного года</w:t>
            </w:r>
          </w:p>
          <w:p w14:paraId="615DC3DD" w14:textId="4DBF0E85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</w:p>
        </w:tc>
      </w:tr>
      <w:tr w:rsidR="00AC51ED" w:rsidRPr="008F0682" w14:paraId="3CF042F9" w14:textId="77777777" w:rsidTr="00F957DF">
        <w:tc>
          <w:tcPr>
            <w:tcW w:w="4219" w:type="dxa"/>
          </w:tcPr>
          <w:p w14:paraId="6E0B52C5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4707" w:type="dxa"/>
          </w:tcPr>
          <w:p w14:paraId="36F3AAE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В течение </w:t>
            </w:r>
            <w:r w:rsidRPr="008F0682">
              <w:rPr>
                <w:b/>
                <w:color w:val="000000" w:themeColor="text1"/>
              </w:rPr>
              <w:t>календарной недели</w:t>
            </w:r>
            <w:r w:rsidRPr="008F0682">
              <w:rPr>
                <w:color w:val="000000" w:themeColor="text1"/>
              </w:rPr>
              <w:t xml:space="preserve"> после получения итогового варианта ВКР</w:t>
            </w:r>
          </w:p>
        </w:tc>
      </w:tr>
      <w:tr w:rsidR="00AC51ED" w:rsidRPr="008F0682" w14:paraId="7F2A0B3F" w14:textId="77777777" w:rsidTr="00F957DF">
        <w:tc>
          <w:tcPr>
            <w:tcW w:w="4219" w:type="dxa"/>
          </w:tcPr>
          <w:p w14:paraId="66A900BE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по представлению академического руководителя </w:t>
            </w:r>
          </w:p>
        </w:tc>
        <w:tc>
          <w:tcPr>
            <w:tcW w:w="4707" w:type="dxa"/>
          </w:tcPr>
          <w:p w14:paraId="0037FE79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риказ подписывается Деканом факультета </w:t>
            </w:r>
            <w:r w:rsidRPr="008F0682">
              <w:rPr>
                <w:b/>
                <w:color w:val="000000" w:themeColor="text1"/>
              </w:rPr>
              <w:t>не позднее, чем за месяц до</w:t>
            </w:r>
            <w:r w:rsidRPr="008F0682">
              <w:rPr>
                <w:color w:val="000000" w:themeColor="text1"/>
              </w:rPr>
              <w:t xml:space="preserve"> запланированной даты защиты ВКР</w:t>
            </w:r>
          </w:p>
        </w:tc>
      </w:tr>
      <w:tr w:rsidR="00AC51ED" w:rsidRPr="008F0682" w14:paraId="3AE291E8" w14:textId="77777777" w:rsidTr="00F957DF">
        <w:tc>
          <w:tcPr>
            <w:tcW w:w="4219" w:type="dxa"/>
          </w:tcPr>
          <w:p w14:paraId="5B8CC00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4707" w:type="dxa"/>
          </w:tcPr>
          <w:p w14:paraId="0D3810A0" w14:textId="359CDC5C" w:rsidR="00AC51ED" w:rsidRPr="008F0682" w:rsidRDefault="00357371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джер</w:t>
            </w:r>
            <w:r w:rsidR="00AC51ED" w:rsidRPr="008F0682">
              <w:rPr>
                <w:color w:val="000000" w:themeColor="text1"/>
              </w:rPr>
              <w:t xml:space="preserve"> ОП направляет ВКР на рецензию </w:t>
            </w:r>
            <w:r w:rsidR="00AC51ED" w:rsidRPr="008F0682">
              <w:rPr>
                <w:b/>
                <w:color w:val="000000" w:themeColor="text1"/>
              </w:rPr>
              <w:t>не позднее, чем через три календарных дня после ее получения</w:t>
            </w:r>
          </w:p>
        </w:tc>
      </w:tr>
      <w:tr w:rsidR="00AC51ED" w:rsidRPr="008F0682" w14:paraId="52342838" w14:textId="77777777" w:rsidTr="00F957DF">
        <w:tc>
          <w:tcPr>
            <w:tcW w:w="4219" w:type="dxa"/>
          </w:tcPr>
          <w:p w14:paraId="3CD3F528" w14:textId="6F4094E7" w:rsidR="00AC51ED" w:rsidRPr="008F0682" w:rsidRDefault="00AC51ED" w:rsidP="00357371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</w:t>
            </w:r>
            <w:r w:rsidR="00357371">
              <w:rPr>
                <w:color w:val="000000" w:themeColor="text1"/>
              </w:rPr>
              <w:t>Ознакомление студента с</w:t>
            </w:r>
            <w:r w:rsidR="00357371" w:rsidRPr="008F0682">
              <w:rPr>
                <w:color w:val="000000" w:themeColor="text1"/>
              </w:rPr>
              <w:t xml:space="preserve"> </w:t>
            </w:r>
            <w:r w:rsidRPr="008F0682">
              <w:rPr>
                <w:color w:val="000000" w:themeColor="text1"/>
              </w:rPr>
              <w:t xml:space="preserve">письменной </w:t>
            </w:r>
            <w:r w:rsidR="00357371" w:rsidRPr="008F0682">
              <w:rPr>
                <w:color w:val="000000" w:themeColor="text1"/>
              </w:rPr>
              <w:t>рецензи</w:t>
            </w:r>
            <w:r w:rsidR="00357371">
              <w:rPr>
                <w:color w:val="000000" w:themeColor="text1"/>
              </w:rPr>
              <w:t>ей</w:t>
            </w:r>
            <w:r w:rsidR="00357371" w:rsidRPr="008F0682">
              <w:rPr>
                <w:color w:val="000000" w:themeColor="text1"/>
              </w:rPr>
              <w:t xml:space="preserve"> </w:t>
            </w:r>
            <w:r w:rsidRPr="008F0682">
              <w:rPr>
                <w:color w:val="000000" w:themeColor="text1"/>
              </w:rPr>
              <w:t xml:space="preserve">на ВКР </w:t>
            </w:r>
          </w:p>
        </w:tc>
        <w:tc>
          <w:tcPr>
            <w:tcW w:w="4707" w:type="dxa"/>
          </w:tcPr>
          <w:p w14:paraId="4849CC6C" w14:textId="1B9D4D84" w:rsidR="00AC51ED" w:rsidRPr="008F0682" w:rsidRDefault="00AC51ED" w:rsidP="00357371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, чем за </w:t>
            </w:r>
            <w:r w:rsidR="00357371">
              <w:rPr>
                <w:b/>
                <w:color w:val="000000" w:themeColor="text1"/>
              </w:rPr>
              <w:t>5</w:t>
            </w:r>
            <w:r w:rsidR="00357371" w:rsidRPr="008F0682">
              <w:rPr>
                <w:b/>
                <w:color w:val="000000" w:themeColor="text1"/>
              </w:rPr>
              <w:t xml:space="preserve"> </w:t>
            </w:r>
            <w:r w:rsidRPr="008F0682">
              <w:rPr>
                <w:b/>
                <w:color w:val="000000" w:themeColor="text1"/>
              </w:rPr>
              <w:t>календарных дней</w:t>
            </w:r>
            <w:r w:rsidRPr="008F0682">
              <w:rPr>
                <w:color w:val="000000" w:themeColor="text1"/>
              </w:rPr>
              <w:t xml:space="preserve"> до даты защиты ВКР</w:t>
            </w:r>
          </w:p>
        </w:tc>
      </w:tr>
      <w:tr w:rsidR="00AC51ED" w:rsidRPr="008F0682" w14:paraId="05DD7160" w14:textId="77777777" w:rsidTr="00F957DF">
        <w:tc>
          <w:tcPr>
            <w:tcW w:w="4219" w:type="dxa"/>
          </w:tcPr>
          <w:p w14:paraId="7FDF0F32" w14:textId="77777777" w:rsidR="00AC51ED" w:rsidRPr="008F0682" w:rsidRDefault="00AC51ED" w:rsidP="00C01ECD">
            <w:pPr>
              <w:pStyle w:val="af1"/>
              <w:shd w:val="clear" w:color="auto" w:fill="FFFFFF"/>
              <w:spacing w:before="29" w:beforeAutospacing="0" w:after="29" w:afterAutospacing="0"/>
              <w:ind w:right="-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F0682">
              <w:rPr>
                <w:color w:val="000000" w:themeColor="text1"/>
              </w:rPr>
              <w:t xml:space="preserve">Защита ВКР </w:t>
            </w:r>
          </w:p>
          <w:p w14:paraId="2B56F57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4707" w:type="dxa"/>
          </w:tcPr>
          <w:p w14:paraId="2992F568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Сроки определяются </w:t>
            </w:r>
            <w:r w:rsidRPr="008F0682">
              <w:rPr>
                <w:b/>
                <w:color w:val="000000" w:themeColor="text1"/>
              </w:rPr>
              <w:t>учебным планом и графиком ГИА</w:t>
            </w:r>
            <w:r w:rsidRPr="008F0682">
              <w:rPr>
                <w:color w:val="000000" w:themeColor="text1"/>
              </w:rPr>
              <w:t xml:space="preserve"> в соответствии с Положением об итоговой государственной аттестации выпускников НИУ ВШЭ </w:t>
            </w:r>
          </w:p>
        </w:tc>
      </w:tr>
    </w:tbl>
    <w:p w14:paraId="12037CF3" w14:textId="58FCD55A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91BBBA" w14:textId="500E1DAC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:</w:t>
      </w:r>
    </w:p>
    <w:p w14:paraId="28AF4EB3" w14:textId="77777777" w:rsidR="00EF19D0" w:rsidRDefault="00EF19D0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1DAFA335" w14:textId="30041BE8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7614DAFA" w14:textId="77777777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 xml:space="preserve">Защита ВКР является обязательной составляющей Государственной итоговой аттестации выпускников образовательных программ «Философская антропология» (уровень подготовки – магистр). ВКР </w:t>
      </w:r>
      <w:r w:rsidRPr="008F0682">
        <w:rPr>
          <w:bCs/>
          <w:color w:val="000000" w:themeColor="text1"/>
        </w:rPr>
        <w:t>выполняется на 2-м году обучения студента магистерской ОП.</w:t>
      </w:r>
    </w:p>
    <w:p w14:paraId="1921A7E7" w14:textId="77777777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 xml:space="preserve"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философ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</w:t>
      </w:r>
      <w:r w:rsidRPr="008F0682">
        <w:rPr>
          <w:color w:val="000000" w:themeColor="text1"/>
        </w:rPr>
        <w:lastRenderedPageBreak/>
        <w:t>рассуждений, подкрепленную доказательствами, подтверждающими или опровергающими гипотезу исследования.</w:t>
      </w:r>
    </w:p>
    <w:p w14:paraId="3B32FECB" w14:textId="77777777" w:rsidR="00FD1AB2" w:rsidRPr="008F0682" w:rsidRDefault="00FD1AB2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color w:val="000000" w:themeColor="text1"/>
        </w:rPr>
        <w:t>ВКР выполняется в формате и</w:t>
      </w:r>
      <w:r w:rsidRPr="008F0682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теоретического и эмпирического материала в различных областях философского и религиоведческого знания. ВКР демонстрирует приобретенные студентом профессиональные знания и широкий набор исследовательских компетенций, полученных в процессе освоения ОП. </w:t>
      </w:r>
    </w:p>
    <w:p w14:paraId="2E657C3A" w14:textId="4AC10BCA" w:rsidR="00FD1AB2" w:rsidRPr="008F0682" w:rsidRDefault="00FD1AB2" w:rsidP="00C01ECD">
      <w:pPr>
        <w:pStyle w:val="Default"/>
        <w:ind w:right="-1" w:firstLine="720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ВКР для студентов-магистрантов ОП по направлению «Философия» выполняется индивидуально.</w:t>
      </w:r>
    </w:p>
    <w:p w14:paraId="065B85AE" w14:textId="77777777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952B6C" w14:textId="255ABB4E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 рекомендациях по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готовк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Р.</w:t>
      </w:r>
    </w:p>
    <w:p w14:paraId="17F0153F" w14:textId="31D70C9A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706BC390" w14:textId="704818BA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3.</w:t>
      </w:r>
      <w:r w:rsidR="00B83B05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>.</w:t>
      </w:r>
      <w:r w:rsidRPr="008F0682">
        <w:rPr>
          <w:b/>
          <w:color w:val="000000" w:themeColor="text1"/>
        </w:rPr>
        <w:t xml:space="preserve"> Порядок оценивания и защиты</w:t>
      </w:r>
    </w:p>
    <w:p w14:paraId="60B7DB5C" w14:textId="77777777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7DFAEA" w14:textId="7CB3947F" w:rsidR="0091791F" w:rsidRPr="008F0682" w:rsidRDefault="00B83B05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>Работа проверяетсяруководителем и подлежит обязательному рецензированию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экзаменационной комиссии (ГЭК) в сроки, установленные приказом.</w:t>
      </w:r>
    </w:p>
    <w:p w14:paraId="00BB9CCF" w14:textId="2FF3B002" w:rsidR="00B83B05" w:rsidRPr="008F0682" w:rsidRDefault="00B83B05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 xml:space="preserve">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ВКР оценивается по десятибалльной шкале. </w:t>
      </w:r>
    </w:p>
    <w:p w14:paraId="7D4D1FFD" w14:textId="6D2071CF" w:rsidR="007E7703" w:rsidRPr="008F0682" w:rsidRDefault="007E7703" w:rsidP="00C01EC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FA63AA6" w14:textId="3014C081" w:rsidR="00B83B05" w:rsidRPr="008F0682" w:rsidRDefault="00B83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Критерии оценки ВКР: </w:t>
      </w:r>
    </w:p>
    <w:tbl>
      <w:tblPr>
        <w:tblpPr w:leftFromText="180" w:rightFromText="180" w:bottomFromText="70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946"/>
      </w:tblGrid>
      <w:tr w:rsidR="00C37B05" w:rsidRPr="008F0682" w14:paraId="4E3971A6" w14:textId="77777777" w:rsidTr="00B73DD2">
        <w:trPr>
          <w:trHeight w:val="52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4D7B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26B3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C37B05" w:rsidRPr="008F0682" w14:paraId="0929758F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D83B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36790AA1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88FF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      </w:r>
          </w:p>
        </w:tc>
      </w:tr>
      <w:tr w:rsidR="00C37B05" w:rsidRPr="008F0682" w14:paraId="6E09AE13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970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14EE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      </w:r>
          </w:p>
        </w:tc>
      </w:tr>
      <w:tr w:rsidR="00C37B05" w:rsidRPr="008F0682" w14:paraId="51FBA623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F0E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E49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нимаемой проблеме, проработкой  достаточного, но не полного для раскрытия темы  количества единиц литература и источников,  логичностью структуры, но не всегда аргументированными авторскими выводами и обобщениями, оформлением справочно-ссылочного аппарата в соответствие с ГОСТ.</w:t>
            </w:r>
          </w:p>
        </w:tc>
      </w:tr>
      <w:tr w:rsidR="00C37B05" w:rsidRPr="008F0682" w14:paraId="032871B6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5D6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-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70A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исследование, отличающееся не 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а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</w:t>
            </w:r>
          </w:p>
        </w:tc>
      </w:tr>
      <w:tr w:rsidR="00C37B05" w:rsidRPr="008F0682" w14:paraId="2B6062E2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F3A3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879E" w14:textId="77777777" w:rsidR="00C37B05" w:rsidRPr="008F0682" w:rsidRDefault="00C37B05" w:rsidP="00CC1417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знаниевой базой, несоответствием оформления справочно-ссылочного аппарата ГОСТ.</w:t>
            </w:r>
          </w:p>
        </w:tc>
      </w:tr>
    </w:tbl>
    <w:p w14:paraId="2729E783" w14:textId="77777777" w:rsidR="00C37B05" w:rsidRPr="008F0682" w:rsidRDefault="00C37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DC2F7" w14:textId="39F2A331" w:rsidR="00B83B05" w:rsidRPr="008F0682" w:rsidRDefault="00B83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ях по подготовке 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Р.</w:t>
      </w:r>
    </w:p>
    <w:p w14:paraId="767574F2" w14:textId="77777777" w:rsidR="0008068D" w:rsidRPr="008F0682" w:rsidRDefault="0008068D" w:rsidP="0069414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52AA98" w14:textId="411CAF00" w:rsidR="00406D43" w:rsidRPr="008F0682" w:rsidRDefault="00406D43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614631" w:rsidRPr="008F068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Pr="008F0682">
        <w:rPr>
          <w:rFonts w:ascii="Times New Roman" w:hAnsi="Times New Roman" w:cs="Times New Roman"/>
          <w:b/>
          <w:sz w:val="24"/>
          <w:szCs w:val="24"/>
          <w:u w:val="single"/>
        </w:rPr>
        <w:t>. Ресурсы</w:t>
      </w:r>
      <w:r w:rsidRPr="008F0682">
        <w:rPr>
          <w:rFonts w:ascii="Times New Roman" w:hAnsi="Times New Roman" w:cs="Times New Roman"/>
          <w:sz w:val="24"/>
          <w:szCs w:val="24"/>
        </w:rPr>
        <w:t xml:space="preserve">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186A1711" w14:textId="3903B793" w:rsidR="0046275F" w:rsidRPr="008F0682" w:rsidRDefault="0046275F" w:rsidP="00694149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7E78" w14:textId="6DED562C" w:rsidR="0046275F" w:rsidRPr="008F0682" w:rsidRDefault="00675C87" w:rsidP="00C01ECD">
      <w:pPr>
        <w:tabs>
          <w:tab w:val="left" w:pos="2115"/>
        </w:tabs>
        <w:spacing w:after="160" w:line="259" w:lineRule="auto"/>
        <w:ind w:left="567"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практ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780"/>
      </w:tblGrid>
      <w:tr w:rsidR="0046275F" w:rsidRPr="008F0682" w14:paraId="6418227F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7A77E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18E2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i/>
                <w:szCs w:val="24"/>
              </w:rPr>
              <w:t xml:space="preserve">Основная литература </w:t>
            </w:r>
          </w:p>
        </w:tc>
      </w:tr>
      <w:tr w:rsidR="0046275F" w:rsidRPr="008F0682" w14:paraId="7DCAC2E7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04D4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B99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Жуков, Г. Н. Общая и профессиональная педагогика: учебник / Г. Н. Жуков, П. Г. Матросов. – М.: ИНФРА-М, 2019. – 424 с.</w:t>
            </w:r>
          </w:p>
        </w:tc>
      </w:tr>
      <w:tr w:rsidR="0046275F" w:rsidRPr="008F0682" w14:paraId="560452B5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41652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321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Ермолин, А. А. Воспитание свободной личности в тоталитарную эпоху: педагогика нового времени М.: Альпина Паблишер, 2014. – 261 с.</w:t>
            </w:r>
          </w:p>
        </w:tc>
      </w:tr>
      <w:tr w:rsidR="0046275F" w:rsidRPr="008F0682" w14:paraId="66199F51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D13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985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i/>
                <w:szCs w:val="24"/>
              </w:rPr>
              <w:t>Дополнительная литература</w:t>
            </w:r>
          </w:p>
        </w:tc>
      </w:tr>
      <w:tr w:rsidR="0046275F" w:rsidRPr="008F0682" w14:paraId="15B939B3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D27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442F2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Куприянов, А. В. «Академическое письмо» и академическая жизнь: опыт адаптации курса в недружественной институциональной среде / А. В. Куприянов // Высшее образование в России. – 2011. – N.10. – С. 30-38.</w:t>
            </w:r>
          </w:p>
        </w:tc>
      </w:tr>
      <w:tr w:rsidR="0046275F" w:rsidRPr="008F0682" w14:paraId="0458EC13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74C0F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DD8F5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46275F" w:rsidRPr="008F0682" w14:paraId="7262D9F4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549C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2073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 xml:space="preserve">Электронно-библиотечная система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8F0682">
              <w:rPr>
                <w:rFonts w:ascii="Times New Roman" w:hAnsi="Times New Roman" w:cs="Times New Roman"/>
                <w:szCs w:val="24"/>
              </w:rPr>
              <w:t>.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 [условия доступа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https</w:t>
            </w:r>
            <w:r w:rsidRPr="008F0682">
              <w:rPr>
                <w:rFonts w:ascii="Times New Roman" w:hAnsi="Times New Roman" w:cs="Times New Roman"/>
                <w:szCs w:val="24"/>
              </w:rPr>
              <w:t>://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8F0682">
              <w:rPr>
                <w:rFonts w:ascii="Times New Roman" w:hAnsi="Times New Roman" w:cs="Times New Roman"/>
                <w:szCs w:val="24"/>
              </w:rPr>
              <w:t>.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8F068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46275F" w:rsidRPr="008F0682" w14:paraId="08CF09E7" w14:textId="77777777" w:rsidTr="005A480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06159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68FB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 xml:space="preserve">Электронный каталог библиотеки НИУ ВШЭ [условия доступа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" w:history="1"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://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se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/</w:t>
              </w:r>
            </w:hyperlink>
            <w:r w:rsidRPr="008F0682">
              <w:rPr>
                <w:rFonts w:ascii="Times New Roman" w:hAnsi="Times New Roman" w:cs="Times New Roman"/>
                <w:szCs w:val="24"/>
              </w:rPr>
              <w:t xml:space="preserve"> ]</w:t>
            </w:r>
          </w:p>
        </w:tc>
      </w:tr>
    </w:tbl>
    <w:p w14:paraId="5EA6586B" w14:textId="2E9AEECB" w:rsidR="0046275F" w:rsidRPr="008F0682" w:rsidRDefault="0046275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76EB78" w14:textId="41B5304E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lastRenderedPageBreak/>
        <w:t>Описание материально-технической базы, необходимой для проведения практики.</w:t>
      </w:r>
      <w:r w:rsidRPr="008F0682">
        <w:rPr>
          <w:rFonts w:ascii="Times New Roman" w:hAnsi="Times New Roman" w:cs="Times New Roman"/>
          <w:b/>
        </w:rPr>
        <w:t xml:space="preserve"> </w:t>
      </w:r>
      <w:r w:rsidRPr="008F0682">
        <w:rPr>
          <w:rFonts w:ascii="Times New Roman" w:hAnsi="Times New Roman" w:cs="Times New Roman"/>
          <w:sz w:val="24"/>
          <w:szCs w:val="24"/>
        </w:rPr>
        <w:t>Учебные аудитории для занятий по практике обеспечивают использование и демонстрацию тематических презентаций, соответствующих программе дисциплины в составе:</w:t>
      </w:r>
    </w:p>
    <w:p w14:paraId="0F340754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– ПЭВМ с доступом в Интернет (операционная система, офисные программы, антивирусные программы);</w:t>
      </w:r>
    </w:p>
    <w:p w14:paraId="5A09E5D9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– мультимедийный проектор с дистанционным управлением.</w:t>
      </w:r>
    </w:p>
    <w:p w14:paraId="48C3A8D9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Учебные аудитории для занятий по дисциплине оснащены с возможностью подключения к сети Интернет и доступом к электронной информационно-образовательной среде НИУ ВШЭ.</w:t>
      </w:r>
    </w:p>
    <w:p w14:paraId="15315FB5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8C7A722" w14:textId="77777777" w:rsidR="0046275F" w:rsidRPr="008F0682" w:rsidRDefault="0046275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53B470" w14:textId="77777777" w:rsidR="00406D43" w:rsidRPr="008F0682" w:rsidRDefault="00406D43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  <w:r w:rsidRPr="008F0682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2D79" w14:textId="77777777" w:rsidR="00941B21" w:rsidRPr="008F0682" w:rsidRDefault="00941B21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DEA0F" w14:textId="77777777" w:rsidR="00406D43" w:rsidRPr="008F0682" w:rsidRDefault="00406D43" w:rsidP="00EA229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148EBDB" w14:textId="2EEDA154" w:rsidR="008F0682" w:rsidRPr="008F0682" w:rsidRDefault="008F06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2778B6BA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1. Образец заявления об утверждении темы курсовой работы*</w:t>
      </w:r>
    </w:p>
    <w:p w14:paraId="5D06B95D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6601FCA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75475528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4C9AD75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6B440F8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_________</w:t>
      </w:r>
    </w:p>
    <w:p w14:paraId="2D148F9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08D5CD9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»</w:t>
      </w:r>
    </w:p>
    <w:p w14:paraId="0D3D71C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(ки) 1 курса магистратуры, группы _______</w:t>
      </w:r>
    </w:p>
    <w:p w14:paraId="09438BA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  <w:r w:rsidRPr="008F0682">
        <w:rPr>
          <w:color w:val="000000" w:themeColor="text1"/>
          <w:sz w:val="26"/>
          <w:szCs w:val="26"/>
        </w:rPr>
        <w:t>направление подготовки 47.04.01 Философия</w:t>
      </w:r>
    </w:p>
    <w:p w14:paraId="7F52739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192A535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  <w:r w:rsidRPr="008F0682">
        <w:rPr>
          <w:color w:val="000000" w:themeColor="text1"/>
          <w:sz w:val="23"/>
          <w:szCs w:val="23"/>
        </w:rPr>
        <w:t>__________________________________________</w:t>
      </w:r>
    </w:p>
    <w:p w14:paraId="07CBC31E" w14:textId="77777777" w:rsidR="008F0682" w:rsidRPr="008F0682" w:rsidRDefault="008F0682" w:rsidP="008F0682">
      <w:pPr>
        <w:spacing w:before="20" w:after="20"/>
        <w:jc w:val="right"/>
        <w:rPr>
          <w:rFonts w:ascii="Times New Roman" w:hAnsi="Times New Roman" w:cs="Times New Roman"/>
          <w:sz w:val="16"/>
          <w:szCs w:val="16"/>
        </w:rPr>
      </w:pPr>
      <w:r w:rsidRPr="008F0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                                                                                                                    </w:t>
      </w:r>
      <w:r w:rsidRPr="008F0682">
        <w:rPr>
          <w:rFonts w:ascii="Times New Roman" w:hAnsi="Times New Roman" w:cs="Times New Roman"/>
          <w:color w:val="000000" w:themeColor="text1"/>
          <w:sz w:val="16"/>
          <w:szCs w:val="16"/>
        </w:rPr>
        <w:t>(Ф.И.О.)</w:t>
      </w:r>
      <w:r w:rsidRPr="008F0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                                               </w:t>
      </w:r>
    </w:p>
    <w:p w14:paraId="2F090435" w14:textId="77777777" w:rsidR="008F0682" w:rsidRPr="008F0682" w:rsidRDefault="008F0682" w:rsidP="008F0682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7F32279" w14:textId="77777777" w:rsidR="008F0682" w:rsidRPr="008F0682" w:rsidRDefault="008F0682" w:rsidP="008F0682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57E3ECC" w14:textId="77777777" w:rsidR="008F0682" w:rsidRPr="008F0682" w:rsidRDefault="008F0682" w:rsidP="008F0682">
      <w:pPr>
        <w:pStyle w:val="Default"/>
        <w:rPr>
          <w:color w:val="000000" w:themeColor="text1"/>
          <w:sz w:val="28"/>
          <w:szCs w:val="28"/>
        </w:rPr>
      </w:pPr>
    </w:p>
    <w:p w14:paraId="273BCC7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C20899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474C1A56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D9B27F6" w14:textId="77777777" w:rsidR="008F0682" w:rsidRPr="008F0682" w:rsidRDefault="008F0682" w:rsidP="008F0682">
      <w:pPr>
        <w:tabs>
          <w:tab w:val="left" w:pos="851"/>
        </w:tabs>
        <w:spacing w:before="240"/>
        <w:ind w:firstLine="72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Прошу утвердить тему моей курсовой работы «____________________________________________________________________________________________________________________________________________»  </w:t>
      </w:r>
    </w:p>
    <w:p w14:paraId="5458F696" w14:textId="77777777" w:rsidR="008F0682" w:rsidRPr="008F0682" w:rsidRDefault="008F0682" w:rsidP="008F0682">
      <w:pPr>
        <w:tabs>
          <w:tab w:val="left" w:pos="851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“_____________________________________________________________________________________________________________________________________________”  </w:t>
      </w:r>
    </w:p>
    <w:p w14:paraId="73F8B9BF" w14:textId="77777777" w:rsidR="008F0682" w:rsidRPr="008F0682" w:rsidRDefault="008F0682" w:rsidP="008F0682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(название работы на английском языке)</w:t>
      </w:r>
    </w:p>
    <w:p w14:paraId="27FACBC0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и назначить руководителем </w:t>
      </w:r>
    </w:p>
    <w:p w14:paraId="5B6745DD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14:paraId="23F0033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0"/>
          <w:szCs w:val="20"/>
        </w:rPr>
      </w:pPr>
      <w:r w:rsidRPr="008F0682">
        <w:rPr>
          <w:color w:val="000000" w:themeColor="text1"/>
          <w:sz w:val="20"/>
          <w:szCs w:val="20"/>
        </w:rPr>
        <w:t>(Ф.И.О., ученая степень и ученое звание, место работы и должность)</w:t>
      </w:r>
    </w:p>
    <w:p w14:paraId="49B7CC83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2B2DA9A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11D1A936" w14:textId="77777777" w:rsidR="008F0682" w:rsidRPr="008F0682" w:rsidRDefault="008F0682" w:rsidP="008F068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3552BAC" w14:textId="77777777" w:rsidR="008F0682" w:rsidRPr="008F0682" w:rsidRDefault="008F0682" w:rsidP="008F0682">
      <w:pPr>
        <w:tabs>
          <w:tab w:val="left" w:pos="851"/>
        </w:tabs>
        <w:ind w:left="6237"/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5794205" w14:textId="77777777" w:rsidR="008F0682" w:rsidRPr="008F0682" w:rsidRDefault="008F0682" w:rsidP="008F0682">
      <w:pPr>
        <w:tabs>
          <w:tab w:val="left" w:pos="851"/>
        </w:tabs>
        <w:ind w:left="6237"/>
        <w:jc w:val="center"/>
        <w:rPr>
          <w:rFonts w:ascii="Times New Roman" w:hAnsi="Times New Roman" w:cs="Times New Roman"/>
          <w:i/>
          <w:vertAlign w:val="superscript"/>
        </w:rPr>
      </w:pPr>
      <w:r w:rsidRPr="008F0682">
        <w:rPr>
          <w:rFonts w:ascii="Times New Roman" w:hAnsi="Times New Roman" w:cs="Times New Roman"/>
          <w:i/>
          <w:vertAlign w:val="superscript"/>
        </w:rPr>
        <w:t>(Подпись студента)</w:t>
      </w:r>
    </w:p>
    <w:p w14:paraId="77E6A02A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«___»_____________ 202_г.</w:t>
      </w:r>
    </w:p>
    <w:p w14:paraId="17289799" w14:textId="77777777" w:rsidR="008F0682" w:rsidRPr="008F0682" w:rsidRDefault="008F0682" w:rsidP="008F068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14:paraId="0B4C8F9E" w14:textId="77777777" w:rsidR="008F0682" w:rsidRPr="008F0682" w:rsidRDefault="008F0682" w:rsidP="008F0682">
      <w:pPr>
        <w:tabs>
          <w:tab w:val="left" w:pos="851"/>
        </w:tabs>
        <w:ind w:left="6237"/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132E5B5F" w14:textId="77777777" w:rsidR="008F0682" w:rsidRPr="008F0682" w:rsidRDefault="008F0682" w:rsidP="008F0682">
      <w:pPr>
        <w:tabs>
          <w:tab w:val="left" w:pos="851"/>
        </w:tabs>
        <w:ind w:left="6237"/>
        <w:jc w:val="center"/>
        <w:rPr>
          <w:rFonts w:ascii="Times New Roman" w:hAnsi="Times New Roman" w:cs="Times New Roman"/>
          <w:i/>
          <w:vertAlign w:val="superscript"/>
        </w:rPr>
      </w:pPr>
      <w:r w:rsidRPr="008F0682">
        <w:rPr>
          <w:rFonts w:ascii="Times New Roman" w:hAnsi="Times New Roman" w:cs="Times New Roman"/>
          <w:i/>
          <w:vertAlign w:val="superscript"/>
        </w:rPr>
        <w:t>(Подпись руководителя)</w:t>
      </w:r>
    </w:p>
    <w:p w14:paraId="7473FD1D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</w:rPr>
        <w:t>«___»_______________ 202_г.</w:t>
      </w:r>
    </w:p>
    <w:p w14:paraId="530B3353" w14:textId="77777777" w:rsidR="008F0682" w:rsidRPr="008F0682" w:rsidRDefault="008F0682" w:rsidP="008F0682">
      <w:pPr>
        <w:tabs>
          <w:tab w:val="left" w:pos="851"/>
        </w:tabs>
        <w:rPr>
          <w:rFonts w:ascii="Times New Roman" w:hAnsi="Times New Roman" w:cs="Times New Roman"/>
        </w:rPr>
      </w:pPr>
    </w:p>
    <w:p w14:paraId="6FBCE957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</w:rPr>
      </w:pPr>
    </w:p>
    <w:p w14:paraId="3D50A7EA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5A4698D8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Академический руководитель _______________</w:t>
      </w:r>
    </w:p>
    <w:p w14:paraId="61627254" w14:textId="77777777" w:rsidR="008F0682" w:rsidRPr="008F0682" w:rsidRDefault="008F0682" w:rsidP="008F0682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</w:rPr>
        <w:br/>
        <w:t>*- в особых случаях</w:t>
      </w:r>
      <w:r w:rsidRPr="008F0682">
        <w:rPr>
          <w:rFonts w:ascii="Times New Roman" w:hAnsi="Times New Roman" w:cs="Times New Roman"/>
        </w:rPr>
        <w:br w:type="page"/>
      </w:r>
    </w:p>
    <w:p w14:paraId="18C8F4E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14:paraId="706738F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26"/>
          <w:szCs w:val="26"/>
        </w:rPr>
      </w:pPr>
    </w:p>
    <w:p w14:paraId="43009A9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14:paraId="09387F3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РАЗОВАТЕЛЬНОЕ УЧРЕЖДЕНИЕ</w:t>
      </w:r>
    </w:p>
    <w:p w14:paraId="5775E07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ЫСШЕГО ОБРАЗОВАНИЯ</w:t>
      </w:r>
    </w:p>
    <w:p w14:paraId="6031DE0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14:paraId="741F5203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ВЫСШАЯ ШКОЛА ЭКОНОМИКИ»</w:t>
      </w:r>
    </w:p>
    <w:p w14:paraId="709A2204" w14:textId="77777777" w:rsidR="008F0682" w:rsidRPr="008F0682" w:rsidRDefault="008F0682" w:rsidP="008F0682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14:paraId="6417E711" w14:textId="77777777" w:rsidR="008F0682" w:rsidRPr="008F0682" w:rsidRDefault="008F0682" w:rsidP="008F0682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14:paraId="04085B82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iCs/>
          <w:color w:val="000000" w:themeColor="text1"/>
          <w:sz w:val="26"/>
          <w:szCs w:val="26"/>
        </w:rPr>
        <w:t>Факультет гуманитарных наук</w:t>
      </w:r>
    </w:p>
    <w:p w14:paraId="4FAB4605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</w:p>
    <w:p w14:paraId="78AA05B4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color w:val="000000" w:themeColor="text1"/>
          <w:sz w:val="26"/>
          <w:szCs w:val="26"/>
        </w:rPr>
        <w:t>Направление подготовки 47.04.01 Философия</w:t>
      </w:r>
    </w:p>
    <w:p w14:paraId="2DA9CD11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662CD69F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color w:val="000000" w:themeColor="text1"/>
          <w:sz w:val="26"/>
          <w:szCs w:val="26"/>
        </w:rPr>
        <w:t>Образовательная программа _______________________</w:t>
      </w:r>
    </w:p>
    <w:p w14:paraId="61327C9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68E34742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72319FF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Фамилия Имя Отчество автора</w:t>
      </w:r>
    </w:p>
    <w:p w14:paraId="74D2C3A2" w14:textId="77777777" w:rsidR="008F0682" w:rsidRPr="008F0682" w:rsidRDefault="008F0682" w:rsidP="008F0682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4A81643" w14:textId="77777777" w:rsidR="008F0682" w:rsidRPr="008F0682" w:rsidRDefault="008F0682" w:rsidP="008F0682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4F6ADE4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14:paraId="51DE571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59C096A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КУРСОВАЯ РАБОТА</w:t>
      </w:r>
    </w:p>
    <w:p w14:paraId="4C614BF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BABB910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____________________________________________</w:t>
      </w:r>
    </w:p>
    <w:p w14:paraId="15E78A75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(название темы)</w:t>
      </w:r>
    </w:p>
    <w:p w14:paraId="6EB776B4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F51CD2E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03925DE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B6E8C6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1B0DA563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58E8980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83DD8B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7B040B1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FAEC082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E1C1EF5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7DC6DC8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E6C3DC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98B47B3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F4A6549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Руководитель</w:t>
      </w:r>
    </w:p>
    <w:p w14:paraId="241C7165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Д-р ……наук, профессор</w:t>
      </w:r>
    </w:p>
    <w:p w14:paraId="7236FB4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</w:t>
      </w:r>
    </w:p>
    <w:p w14:paraId="425350A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( Ф.И.О.)</w:t>
      </w:r>
    </w:p>
    <w:p w14:paraId="1149D96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14:paraId="592724B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4DB8F69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7"/>
          <w:szCs w:val="27"/>
        </w:rPr>
        <w:t>Москва, 20__</w:t>
      </w:r>
      <w:r w:rsidRPr="008F0682">
        <w:rPr>
          <w:color w:val="000000" w:themeColor="text1"/>
          <w:sz w:val="26"/>
          <w:szCs w:val="26"/>
        </w:rPr>
        <w:br w:type="page"/>
      </w:r>
    </w:p>
    <w:p w14:paraId="4BD9FFB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3. Пример оформления оглавления</w:t>
      </w:r>
    </w:p>
    <w:p w14:paraId="0532D92F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0AC2962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t>Оглавление</w:t>
      </w:r>
    </w:p>
    <w:p w14:paraId="6607F55E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A5CF9C1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Введение……………………………………………………………………..№ страницы</w:t>
      </w:r>
    </w:p>
    <w:p w14:paraId="3BE63C7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1. Название главы……………………………………………...…….№ страницы</w:t>
      </w:r>
    </w:p>
    <w:p w14:paraId="0AA9F1B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1.1 Название параграфа………………………………………………..……№ страницы</w:t>
      </w:r>
    </w:p>
    <w:p w14:paraId="34AB4044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1.2 Название параграфа…………………………………………..…………№ страницы</w:t>
      </w:r>
    </w:p>
    <w:p w14:paraId="28CD466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66136F4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2. Название главы…………………………...……………………….№ страницы</w:t>
      </w:r>
    </w:p>
    <w:p w14:paraId="12A0F30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1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.…………………№ страницы</w:t>
      </w:r>
    </w:p>
    <w:p w14:paraId="43980D2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2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………………….№ страницы</w:t>
      </w:r>
    </w:p>
    <w:p w14:paraId="3B3DD1E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DA9ABD5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Заключение…………………………………………………………………..№ страницы</w:t>
      </w:r>
    </w:p>
    <w:p w14:paraId="0131F75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Список использованной литературы……………..………………………..№ страницы</w:t>
      </w:r>
    </w:p>
    <w:p w14:paraId="74EA090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Приложение 1. Название приложения</w:t>
      </w:r>
      <w:r w:rsidRPr="008F0682">
        <w:rPr>
          <w:rStyle w:val="af6"/>
          <w:color w:val="000000" w:themeColor="text1"/>
          <w:sz w:val="26"/>
          <w:szCs w:val="26"/>
        </w:rPr>
        <w:footnoteReference w:id="1"/>
      </w:r>
      <w:r w:rsidRPr="008F0682">
        <w:rPr>
          <w:color w:val="000000" w:themeColor="text1"/>
          <w:sz w:val="26"/>
          <w:szCs w:val="26"/>
        </w:rPr>
        <w:t>……………………………………№ страницы</w:t>
      </w:r>
    </w:p>
    <w:p w14:paraId="51698EF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…..</w:t>
      </w:r>
      <w:r w:rsidRPr="008F0682">
        <w:rPr>
          <w:b/>
          <w:bCs/>
          <w:color w:val="000000" w:themeColor="text1"/>
          <w:sz w:val="26"/>
          <w:szCs w:val="26"/>
        </w:rPr>
        <w:br w:type="page"/>
      </w:r>
    </w:p>
    <w:p w14:paraId="599E5FF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4. Отзыв руководителя на курсовую работу</w:t>
      </w:r>
    </w:p>
    <w:p w14:paraId="2BD35B9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666DB52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 w:themeColor="text1"/>
        </w:rPr>
      </w:pPr>
      <w:r w:rsidRPr="008F0682">
        <w:rPr>
          <w:rFonts w:ascii="Times New Roman" w:hAnsi="Times New Roman" w:cs="Times New Roman"/>
          <w:b/>
          <w:color w:val="000000" w:themeColor="text1"/>
        </w:rPr>
        <w:t>Федеральное государственное автономное</w:t>
      </w:r>
      <w:r w:rsidRPr="008F0682">
        <w:rPr>
          <w:rFonts w:ascii="Times New Roman" w:hAnsi="Times New Roman" w:cs="Times New Roman"/>
          <w:b/>
          <w:color w:val="000000" w:themeColor="text1"/>
        </w:rPr>
        <w:br/>
        <w:t>образовательное учреждение высшего образования</w:t>
      </w:r>
      <w:r w:rsidRPr="008F0682">
        <w:rPr>
          <w:rFonts w:ascii="Times New Roman" w:hAnsi="Times New Roman" w:cs="Times New Roman"/>
          <w:b/>
          <w:color w:val="000000" w:themeColor="text1"/>
        </w:rPr>
        <w:br/>
        <w:t>«Национальный исследовательский университет «Высшая школа экономики»</w:t>
      </w:r>
    </w:p>
    <w:p w14:paraId="19CB785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DD3FC3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Факультет гуманитарных наук</w:t>
      </w:r>
    </w:p>
    <w:p w14:paraId="387FB1AF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5D0490A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тзыв руководителя на курсовую работу</w:t>
      </w:r>
    </w:p>
    <w:p w14:paraId="728EBC87" w14:textId="77777777" w:rsidR="008F0682" w:rsidRPr="008F0682" w:rsidRDefault="008F0682" w:rsidP="008F068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E37436" w14:textId="77777777" w:rsidR="008F0682" w:rsidRPr="008F0682" w:rsidRDefault="008F0682" w:rsidP="008F0682">
      <w:pPr>
        <w:jc w:val="both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Студента (тки)________________________________________________________________,</w:t>
      </w:r>
    </w:p>
    <w:p w14:paraId="7A850821" w14:textId="77777777" w:rsidR="00CF47C0" w:rsidRDefault="008F0682" w:rsidP="008F068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 xml:space="preserve">1 курса образовательной программы магистратуры «_______________________________» </w:t>
      </w:r>
    </w:p>
    <w:p w14:paraId="78EE2E7B" w14:textId="21B3670C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факультета гуманитарных наук</w:t>
      </w:r>
      <w:r w:rsidRPr="008F0682">
        <w:rPr>
          <w:rFonts w:ascii="Times New Roman" w:hAnsi="Times New Roman" w:cs="Times New Roman"/>
        </w:rPr>
        <w:t xml:space="preserve"> </w:t>
      </w:r>
      <w:r w:rsidRPr="008F0682">
        <w:rPr>
          <w:rFonts w:ascii="Times New Roman" w:hAnsi="Times New Roman" w:cs="Times New Roman"/>
          <w:color w:val="000000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14:paraId="647A0FFB" w14:textId="77777777" w:rsidR="008F0682" w:rsidRPr="008F0682" w:rsidRDefault="008F0682" w:rsidP="008F068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253"/>
      </w:tblGrid>
      <w:tr w:rsidR="008F0682" w:rsidRPr="008F0682" w14:paraId="2C4EE377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9C3EE38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C96B29C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ценка руководителя</w:t>
            </w:r>
          </w:p>
        </w:tc>
      </w:tr>
      <w:tr w:rsidR="008F0682" w:rsidRPr="008F0682" w14:paraId="240AA752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9790912" w14:textId="77777777" w:rsidR="008F0682" w:rsidRPr="008F0682" w:rsidRDefault="008F0682" w:rsidP="00F9080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35DE442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7A1E46DF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C1CB7B" w14:textId="77777777" w:rsidR="008F0682" w:rsidRPr="008F0682" w:rsidRDefault="008F0682" w:rsidP="00F9080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0A80D97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7F76CBD1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691E44D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5F05196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3D5A0664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B761973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CBB0274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2544BDE9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1B3F389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F929401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5B9F5F95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9365B6D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55E3EE4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2B29645A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C22BE29" w14:textId="77777777" w:rsidR="008F0682" w:rsidRPr="008F0682" w:rsidRDefault="008F0682" w:rsidP="00F9080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BE5D501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1A4DEA36" w14:textId="77777777" w:rsidTr="00F90804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DFB9421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тоговая оценка</w:t>
            </w:r>
            <w:r w:rsidRPr="008F0682">
              <w:rPr>
                <w:rFonts w:ascii="Times New Roman" w:hAnsi="Times New Roman" w:cs="Times New Roman"/>
              </w:rPr>
              <w:t xml:space="preserve"> </w:t>
            </w: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курсовой работе</w:t>
            </w:r>
            <w:r w:rsidRPr="008F0682">
              <w:rPr>
                <w:rStyle w:val="af6"/>
                <w:rFonts w:ascii="Times New Roman" w:hAnsi="Times New Roman" w:cs="Times New Roman"/>
                <w:color w:val="000000"/>
                <w:shd w:val="clear" w:color="auto" w:fill="FFFFFF"/>
              </w:rPr>
              <w:footnoteReference w:id="2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76EA21C" w14:textId="77777777" w:rsidR="008F0682" w:rsidRPr="008F0682" w:rsidRDefault="008F0682" w:rsidP="00F90804">
            <w:pPr>
              <w:rPr>
                <w:rFonts w:ascii="Times New Roman" w:hAnsi="Times New Roman" w:cs="Times New Roman"/>
              </w:rPr>
            </w:pPr>
          </w:p>
        </w:tc>
      </w:tr>
    </w:tbl>
    <w:p w14:paraId="3A1ECB85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14:paraId="4A72861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14:paraId="268F9D04" w14:textId="77777777" w:rsidR="008F0682" w:rsidRPr="008F0682" w:rsidRDefault="008F0682" w:rsidP="008F0682">
      <w:pPr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Руководитель работы</w:t>
      </w:r>
    </w:p>
    <w:p w14:paraId="6E8768CF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ученая степень, звание,</w:t>
      </w:r>
    </w:p>
    <w:p w14:paraId="5BCCBC8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место работы, должность</w:t>
      </w:r>
    </w:p>
    <w:p w14:paraId="5869F756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/подпись/ ________________</w:t>
      </w:r>
    </w:p>
    <w:p w14:paraId="74428C16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Ф.И.О.</w:t>
      </w:r>
    </w:p>
    <w:p w14:paraId="38050CC6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Дата</w:t>
      </w:r>
    </w:p>
    <w:p w14:paraId="34C7C73F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br w:type="page"/>
      </w:r>
    </w:p>
    <w:p w14:paraId="6F338204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5. Форма заявления об изменении темы курсовой работы</w:t>
      </w:r>
    </w:p>
    <w:p w14:paraId="260FD44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484EA4B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0C12F2C8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 «_____________________________</w:t>
      </w:r>
    </w:p>
    <w:p w14:paraId="4DF88965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2BBBE0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»</w:t>
      </w:r>
    </w:p>
    <w:p w14:paraId="0775362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ки) _____ курса, группы _______</w:t>
      </w:r>
    </w:p>
    <w:p w14:paraId="36AB77C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йся) по направлению</w:t>
      </w:r>
    </w:p>
    <w:p w14:paraId="6B1F89B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47.04.01 Философия</w:t>
      </w:r>
    </w:p>
    <w:p w14:paraId="33F37C6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1EF7B74F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2040274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82F462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8A40A76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83209B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72AC6C5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BC4B61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Прошу изменить тему моей курсовой работы с «___________________________________________________________________________________________________________________________________________» “___________________________________________________________________</w:t>
      </w:r>
    </w:p>
    <w:p w14:paraId="248A9FFF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(название темы на английском языке)</w:t>
      </w:r>
    </w:p>
    <w:p w14:paraId="7528B4F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17"/>
          <w:szCs w:val="17"/>
        </w:rPr>
        <w:t>______________________________________________________________________________________________________</w:t>
      </w:r>
      <w:r w:rsidRPr="008F0682">
        <w:rPr>
          <w:color w:val="000000" w:themeColor="text1"/>
          <w:sz w:val="26"/>
          <w:szCs w:val="26"/>
        </w:rPr>
        <w:t>”</w:t>
      </w:r>
    </w:p>
    <w:p w14:paraId="35B3D5A1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</w:t>
      </w:r>
      <w:r w:rsidRPr="008F0682">
        <w:rPr>
          <w:color w:val="000000" w:themeColor="text1"/>
          <w:sz w:val="26"/>
          <w:szCs w:val="26"/>
        </w:rPr>
        <w:br/>
        <w:t>«____________________________________________________________________</w:t>
      </w:r>
    </w:p>
    <w:p w14:paraId="4F17503D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» “___________________________________________________________________</w:t>
      </w:r>
    </w:p>
    <w:p w14:paraId="4C6E0A54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(название темы на английском языке)</w:t>
      </w:r>
    </w:p>
    <w:p w14:paraId="348F0E03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6F19463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A827A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490683B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9F6FC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340089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</w:t>
      </w:r>
    </w:p>
    <w:p w14:paraId="3A958A6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15EA6DB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___»____________ 20__ г. </w:t>
      </w:r>
    </w:p>
    <w:p w14:paraId="5D7F4A4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751BFB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1633B5B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руководителя) </w:t>
      </w:r>
    </w:p>
    <w:p w14:paraId="58CF84E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___»____________ 20__г. </w:t>
      </w:r>
    </w:p>
    <w:p w14:paraId="2C2A4DB6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DF41701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4823840A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158D4515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79FFB1C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F71621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26"/>
          <w:szCs w:val="26"/>
        </w:rPr>
        <w:t>Согласовано:</w:t>
      </w:r>
    </w:p>
    <w:p w14:paraId="3BCE304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ий руководитель образовательной программы</w:t>
      </w:r>
    </w:p>
    <w:p w14:paraId="701E042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 О.А. Жукова</w:t>
      </w:r>
    </w:p>
    <w:p w14:paraId="4A92448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_»____________ 20__ г.</w:t>
      </w:r>
    </w:p>
    <w:p w14:paraId="685AD7E9" w14:textId="77777777" w:rsidR="008F0682" w:rsidRPr="008F0682" w:rsidRDefault="008F0682" w:rsidP="008F0682">
      <w:pPr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</w:pPr>
      <w:r w:rsidRPr="008F0682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0019F7B1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6. Форма заявления об изменении руководителя курсовой работы</w:t>
      </w:r>
    </w:p>
    <w:p w14:paraId="7F3FDFF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07F2BE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39C4B84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4ADF4B5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35971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»</w:t>
      </w:r>
    </w:p>
    <w:p w14:paraId="4962B28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ки) _____ курса, группы _______</w:t>
      </w:r>
    </w:p>
    <w:p w14:paraId="6A68C0A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йся) по направлению</w:t>
      </w:r>
    </w:p>
    <w:p w14:paraId="4FB2F8E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47.04.01 Философия</w:t>
      </w:r>
    </w:p>
    <w:p w14:paraId="20032E3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35103F8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4B62188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D54B26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54C5FA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DFE3B6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7D3A6916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44DE5C7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Прошу заменить руководителя моей курсовой работы на тему «_____________________________________________________________________ ______________________________________________________________________» </w:t>
      </w:r>
    </w:p>
    <w:p w14:paraId="218D20D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3E308329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должность, место работы, ФИО предыдущего руководителя)</w:t>
      </w:r>
    </w:p>
    <w:p w14:paraId="66248D31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23496DB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должность, место работы, ФИО нового руководителя)</w:t>
      </w:r>
    </w:p>
    <w:p w14:paraId="5302C1F2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 связи с _______________________________________________________________________</w:t>
      </w:r>
    </w:p>
    <w:p w14:paraId="2BD7512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7E51491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F6ED8B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2A7CD60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122A789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2613AB6" w14:textId="77777777" w:rsidR="008F0682" w:rsidRPr="008F0682" w:rsidRDefault="008F0682" w:rsidP="008F0682">
      <w:pPr>
        <w:pStyle w:val="Default"/>
        <w:jc w:val="right"/>
        <w:rPr>
          <w:iCs/>
          <w:color w:val="000000" w:themeColor="text1"/>
          <w:sz w:val="26"/>
          <w:szCs w:val="26"/>
        </w:rPr>
      </w:pPr>
      <w:r w:rsidRPr="008F0682">
        <w:rPr>
          <w:iCs/>
          <w:color w:val="000000" w:themeColor="text1"/>
          <w:sz w:val="26"/>
          <w:szCs w:val="26"/>
        </w:rPr>
        <w:t>______________________</w:t>
      </w:r>
    </w:p>
    <w:p w14:paraId="6716034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Подпись студента)</w:t>
      </w:r>
    </w:p>
    <w:p w14:paraId="5288863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_»____________ 20__ г.</w:t>
      </w:r>
    </w:p>
    <w:p w14:paraId="5A930C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64DE75C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                                                       ______________________</w:t>
      </w:r>
    </w:p>
    <w:p w14:paraId="05B18845" w14:textId="2A0894D6" w:rsidR="008F0682" w:rsidRPr="008F0682" w:rsidRDefault="008F0682" w:rsidP="008F0682">
      <w:pPr>
        <w:pStyle w:val="Default"/>
        <w:rPr>
          <w:i/>
          <w:iCs/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предыдущего </w:t>
      </w:r>
      <w:r w:rsidR="00D87C5D" w:rsidRPr="008F0682">
        <w:rPr>
          <w:i/>
          <w:iCs/>
          <w:color w:val="000000" w:themeColor="text1"/>
          <w:sz w:val="14"/>
          <w:szCs w:val="14"/>
        </w:rPr>
        <w:t xml:space="preserve">руководителя)  </w:t>
      </w: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(Подпись нового руководителя)</w:t>
      </w:r>
    </w:p>
    <w:p w14:paraId="06C57C5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</w:t>
      </w:r>
      <w:r w:rsidRPr="008F0682">
        <w:rPr>
          <w:color w:val="000000" w:themeColor="text1"/>
          <w:sz w:val="26"/>
          <w:szCs w:val="26"/>
        </w:rPr>
        <w:t>«___»____________ 20__ г.                                                  «___»____________ 20__ г.</w:t>
      </w:r>
    </w:p>
    <w:p w14:paraId="61409F39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7294AB1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6231AE0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1BCAF485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413506E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4017C0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26"/>
          <w:szCs w:val="26"/>
        </w:rPr>
        <w:t>Согласовано:</w:t>
      </w:r>
    </w:p>
    <w:p w14:paraId="4800F4B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ий руководитель образовательной программы</w:t>
      </w:r>
    </w:p>
    <w:p w14:paraId="67B9AD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 О.А. Жукова</w:t>
      </w:r>
    </w:p>
    <w:p w14:paraId="593C6CD3" w14:textId="77777777" w:rsidR="008F0682" w:rsidRPr="008F0682" w:rsidRDefault="008F0682" w:rsidP="008F0682">
      <w:pPr>
        <w:pStyle w:val="Default"/>
        <w:jc w:val="right"/>
      </w:pPr>
      <w:r w:rsidRPr="008F0682">
        <w:rPr>
          <w:i/>
          <w:iCs/>
          <w:color w:val="000000" w:themeColor="text1"/>
          <w:sz w:val="18"/>
          <w:szCs w:val="18"/>
        </w:rPr>
        <w:t xml:space="preserve"> </w:t>
      </w:r>
      <w:r w:rsidRPr="008F0682">
        <w:rPr>
          <w:color w:val="000000" w:themeColor="text1"/>
          <w:sz w:val="26"/>
          <w:szCs w:val="26"/>
        </w:rPr>
        <w:t>«___»____________ 20</w:t>
      </w:r>
      <w:r w:rsidRPr="00694149">
        <w:rPr>
          <w:color w:val="000000" w:themeColor="text1"/>
          <w:sz w:val="26"/>
          <w:szCs w:val="26"/>
        </w:rPr>
        <w:t>_</w:t>
      </w:r>
      <w:r w:rsidRPr="008F0682">
        <w:rPr>
          <w:color w:val="000000" w:themeColor="text1"/>
          <w:sz w:val="26"/>
          <w:szCs w:val="26"/>
        </w:rPr>
        <w:t xml:space="preserve">_ г. </w:t>
      </w:r>
    </w:p>
    <w:p w14:paraId="7E27C2A6" w14:textId="77777777" w:rsidR="008F0682" w:rsidRPr="008F0682" w:rsidRDefault="008F0682" w:rsidP="008F0682">
      <w:pPr>
        <w:rPr>
          <w:rFonts w:ascii="Times New Roman" w:hAnsi="Times New Roman" w:cs="Times New Roman"/>
        </w:rPr>
      </w:pPr>
    </w:p>
    <w:p w14:paraId="45AA9544" w14:textId="077A72FC" w:rsidR="008F0682" w:rsidRPr="008F0682" w:rsidRDefault="008F0682" w:rsidP="008F06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3C2D1CA2" w14:textId="23C7A4CA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7.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 xml:space="preserve"> Индивидуальное задание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на производственную практику</w:t>
      </w:r>
    </w:p>
    <w:p w14:paraId="29B03EE8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 учреждение высшего образования</w:t>
      </w:r>
    </w:p>
    <w:p w14:paraId="696A0BC4" w14:textId="77777777" w:rsidR="008F0682" w:rsidRPr="008F0682" w:rsidRDefault="008F0682" w:rsidP="008F0682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45254F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25DC1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14:paraId="5B23564E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2DA14" w14:textId="77777777" w:rsidR="008F0682" w:rsidRPr="008F0682" w:rsidRDefault="008F0682" w:rsidP="008F068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Выдано студенту очной формы обучения</w:t>
      </w:r>
    </w:p>
    <w:p w14:paraId="6965391C" w14:textId="77777777" w:rsidR="008F0682" w:rsidRPr="008F0682" w:rsidRDefault="008F0682" w:rsidP="008F068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B4CCD26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670CCF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(Ф.И.О. обучающегося)</w:t>
      </w:r>
    </w:p>
    <w:p w14:paraId="18635185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B1995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(специальность): </w:t>
      </w:r>
      <w:r w:rsidRPr="008F0682">
        <w:rPr>
          <w:rFonts w:ascii="Times New Roman" w:eastAsia="Times New Roman" w:hAnsi="Times New Roman" w:cs="Times New Roman"/>
          <w:bCs/>
          <w:sz w:val="24"/>
          <w:szCs w:val="24"/>
        </w:rPr>
        <w:t>47.04.01 Философия (магистратура)</w:t>
      </w:r>
    </w:p>
    <w:p w14:paraId="375140CC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F998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П: Философская антропология </w:t>
      </w:r>
    </w:p>
    <w:p w14:paraId="14213AC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Вид, тип практики: Производственная</w:t>
      </w:r>
    </w:p>
    <w:p w14:paraId="59D83490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практики: с «17» января 202_ г. по «14» марта 202_ г. </w:t>
      </w:r>
    </w:p>
    <w:p w14:paraId="56655D7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F805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Цель прохождения практики: Целью производственной практики является развитие и закрепление профессиональных исследовательских и педагогических навыков, полученных в ходе освоения образовательной программы, в процессе осуществления научного исследования и различных форм педагогической деятельности, результаты которых могут быть использованы в дальнейшей научно-образовательной работе.</w:t>
      </w:r>
    </w:p>
    <w:p w14:paraId="12AA4DFD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E9CFB" w14:textId="77777777" w:rsidR="008F0682" w:rsidRPr="008F0682" w:rsidRDefault="008F0682" w:rsidP="008F0682">
      <w:pPr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Задачи практики:______________________________________________________________</w:t>
      </w:r>
    </w:p>
    <w:p w14:paraId="56591A4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: </w:t>
      </w:r>
    </w:p>
    <w:p w14:paraId="33511DFC" w14:textId="2642B1AE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14:paraId="49F81560" w14:textId="67A7352D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14:paraId="4D58F2FE" w14:textId="14AFFECE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14:paraId="686EE26C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1358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: </w:t>
      </w:r>
    </w:p>
    <w:p w14:paraId="409E81C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_</w:t>
      </w:r>
    </w:p>
    <w:p w14:paraId="1BE4DEE6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</w:t>
      </w:r>
    </w:p>
    <w:p w14:paraId="3647E05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____</w:t>
      </w:r>
    </w:p>
    <w:p w14:paraId="7E75573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F5D9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A7A32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_____________________ / </w:t>
      </w:r>
    </w:p>
    <w:p w14:paraId="033EAD7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Гуляев Р.В., старший преподаватель школы философии и культурологии</w:t>
      </w:r>
    </w:p>
    <w:p w14:paraId="1690F41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0CBA2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на рабочем месте проведен.</w:t>
      </w:r>
    </w:p>
    <w:p w14:paraId="1DC0D5F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CABCA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Задание принято к исполнению «17» января 202_ г. </w:t>
      </w:r>
    </w:p>
    <w:p w14:paraId="71B7160F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627B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Студент ______________/ _______________________ </w:t>
      </w:r>
    </w:p>
    <w:p w14:paraId="0DBDC763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подпись)                                             (расшифровка)</w:t>
      </w:r>
    </w:p>
    <w:p w14:paraId="4496CDC6" w14:textId="77777777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14:paraId="6860F03B" w14:textId="371F2F89" w:rsidR="008F0682" w:rsidRPr="008F0682" w:rsidRDefault="008F0682" w:rsidP="008F06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OLE_LINK215"/>
      <w:bookmarkStart w:id="2" w:name="OLE_LINK216"/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8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. Форма отчета о практике</w:t>
      </w:r>
    </w:p>
    <w:bookmarkEnd w:id="1"/>
    <w:bookmarkEnd w:id="2"/>
    <w:p w14:paraId="69ECF653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2B2C7C3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образовательное учреждение высшего образования</w:t>
      </w:r>
    </w:p>
    <w:p w14:paraId="5FA6561C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Национальный исследовательский университет «Высшая школа экономики»</w:t>
      </w:r>
    </w:p>
    <w:p w14:paraId="0B425AF3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A7C98A" w14:textId="77777777" w:rsidR="008F0682" w:rsidRPr="008F0682" w:rsidRDefault="008F0682" w:rsidP="008F068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Факультет гуманитарных наук</w:t>
      </w:r>
    </w:p>
    <w:p w14:paraId="3EEB5B85" w14:textId="77777777" w:rsidR="008F0682" w:rsidRPr="008F0682" w:rsidRDefault="008F0682" w:rsidP="008F068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Образовательная программа: «Философская антропология»</w:t>
      </w:r>
    </w:p>
    <w:p w14:paraId="6622D37B" w14:textId="77777777" w:rsidR="008F0682" w:rsidRPr="008F0682" w:rsidRDefault="008F0682" w:rsidP="008F0682">
      <w:pPr>
        <w:spacing w:after="120" w:line="24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Уровень образования: Магистратура</w:t>
      </w:r>
    </w:p>
    <w:p w14:paraId="6118118A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365BEA3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ОТЧЕТ</w:t>
      </w:r>
    </w:p>
    <w:p w14:paraId="214F5573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</w:t>
      </w:r>
      <w:r w:rsidRPr="008F06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ктике </w:t>
      </w:r>
    </w:p>
    <w:p w14:paraId="7B8DD558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B3E967F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B202D9F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C832267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DCB83C9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338BA2F7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Выполнил</w:t>
      </w:r>
    </w:p>
    <w:p w14:paraId="0EF7BBC5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Студент (ка) группы____________,</w:t>
      </w:r>
    </w:p>
    <w:p w14:paraId="50EB2678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82FA262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</w:p>
    <w:p w14:paraId="06756CCF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</w:t>
      </w:r>
      <w:r w:rsidRPr="008F068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61DC078E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</w:t>
      </w:r>
    </w:p>
    <w:p w14:paraId="511AC1EE" w14:textId="77777777" w:rsidR="008F0682" w:rsidRPr="008F0682" w:rsidRDefault="008F0682" w:rsidP="008F0682">
      <w:pPr>
        <w:spacing w:line="360" w:lineRule="auto"/>
        <w:ind w:right="2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0A8E9E28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561E14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CCABED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EC6196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68A411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ADB4C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6BB22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9E36D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AACA8B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Проверил:</w:t>
      </w:r>
    </w:p>
    <w:p w14:paraId="37291AAD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EF13311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Руководитель практики студента </w:t>
      </w:r>
    </w:p>
    <w:p w14:paraId="4640F34F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44C2F943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__________    __________________/ </w:t>
      </w:r>
    </w:p>
    <w:p w14:paraId="06E157D5" w14:textId="77777777" w:rsidR="008F0682" w:rsidRPr="008F0682" w:rsidRDefault="008F0682" w:rsidP="008F0682">
      <w:pPr>
        <w:spacing w:line="360" w:lineRule="auto"/>
        <w:ind w:right="28"/>
        <w:rPr>
          <w:rFonts w:ascii="Times New Roman" w:eastAsia="Times New Roman" w:hAnsi="Times New Roman" w:cs="Times New Roman"/>
          <w:sz w:val="16"/>
          <w:szCs w:val="16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F0682">
        <w:rPr>
          <w:rFonts w:ascii="Times New Roman" w:eastAsia="Times New Roman" w:hAnsi="Times New Roman" w:cs="Times New Roman"/>
          <w:sz w:val="16"/>
          <w:szCs w:val="16"/>
        </w:rPr>
        <w:t>(оценка)                             (подпись)</w:t>
      </w:r>
    </w:p>
    <w:p w14:paraId="0DF34DB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Гуляев Р.В., ст. преподаватель школы философии и культурологии</w:t>
      </w:r>
    </w:p>
    <w:p w14:paraId="49F915F5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73CC45D9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</w:t>
      </w:r>
    </w:p>
    <w:p w14:paraId="7EA07A9B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16"/>
          <w:szCs w:val="16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(дата)</w:t>
      </w:r>
    </w:p>
    <w:p w14:paraId="6D8C9859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BD7AE7" w14:textId="77777777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14:paraId="1120D167" w14:textId="77777777" w:rsidR="008F0682" w:rsidRPr="008F0682" w:rsidRDefault="008F0682" w:rsidP="008F068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лан отчета о прохождении практики</w:t>
      </w:r>
    </w:p>
    <w:p w14:paraId="330E1BF5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F53610B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Место прохождения практики (название организации)</w:t>
      </w:r>
    </w:p>
    <w:p w14:paraId="7CBEB111" w14:textId="77777777" w:rsidR="008F0682" w:rsidRPr="008F0682" w:rsidRDefault="008F0682" w:rsidP="008F0682">
      <w:pPr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9BE3B8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Описание подразделения (виды деятельности подразделения) или описание проекта, в рамках которого работал практикант </w:t>
      </w:r>
    </w:p>
    <w:p w14:paraId="097BDE2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05CBD0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Цели и задачи практики в соответствии с индивидуальным заданием</w:t>
      </w:r>
    </w:p>
    <w:p w14:paraId="2968E85E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A73717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Перечисление и подробное описание задач, которые решал студент во время практики</w:t>
      </w:r>
    </w:p>
    <w:p w14:paraId="01F93823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EB54D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Рассказ о впечатлениях практиканта (о том, что удалось узнать, сделать, какие новые навыки получены, с какими трудностями столкнулись)</w:t>
      </w:r>
    </w:p>
    <w:p w14:paraId="6F22391C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F5CDD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Результаты (оценка индивидуальных результатов, достижений практиканта)</w:t>
      </w:r>
    </w:p>
    <w:p w14:paraId="06E5EBCD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D93CA46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Приложения (материалы, разработанные практикантом, исследования, обзоры и т.д.) </w:t>
      </w:r>
    </w:p>
    <w:p w14:paraId="69C3BF1C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8793A7" w14:textId="77777777" w:rsidR="008F0682" w:rsidRPr="008F0682" w:rsidRDefault="008F0682" w:rsidP="008F0682">
      <w:pPr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0D383886" w14:textId="4957D0A7" w:rsidR="008F0682" w:rsidRPr="008F0682" w:rsidRDefault="008F0682" w:rsidP="008F06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9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. Форма дневника практики</w:t>
      </w:r>
    </w:p>
    <w:p w14:paraId="40DD31C4" w14:textId="77777777" w:rsidR="008F0682" w:rsidRPr="008F0682" w:rsidRDefault="008F0682" w:rsidP="008F06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p w14:paraId="00CAF1D1" w14:textId="77777777" w:rsidR="008F0682" w:rsidRPr="008F0682" w:rsidRDefault="008F0682" w:rsidP="008F06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образовательное учреждение высшего образования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Национальный исследовательский университет «Высшая школа экономики»</w:t>
      </w:r>
    </w:p>
    <w:p w14:paraId="04AB8897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A3BC08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Факультет гуманитарных наук</w:t>
      </w:r>
    </w:p>
    <w:p w14:paraId="7B716690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Образовательная программа: «Философская антропология»</w:t>
      </w:r>
    </w:p>
    <w:p w14:paraId="4878933B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Уровень образования: Магистратура</w:t>
      </w:r>
    </w:p>
    <w:p w14:paraId="54B50E15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0EA18B1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ДНЕВНИК</w:t>
      </w:r>
    </w:p>
    <w:p w14:paraId="6FC208B4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ктики студента</w:t>
      </w:r>
    </w:p>
    <w:p w14:paraId="01D4C965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________группы </w:t>
      </w:r>
    </w:p>
    <w:p w14:paraId="5B3EDFA9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6174A8A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___________________</w:t>
      </w:r>
    </w:p>
    <w:p w14:paraId="16934915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2B675FE8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D70061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E364C73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1FAEFF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893099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01A2DC2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Начат__________________</w:t>
      </w:r>
    </w:p>
    <w:p w14:paraId="575A2C9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Окончен________________</w:t>
      </w:r>
    </w:p>
    <w:p w14:paraId="396D70C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68C468E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E7B7B45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2234DD0F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61115DDE" w14:textId="77777777" w:rsidR="008F0682" w:rsidRPr="008F0682" w:rsidRDefault="008F0682" w:rsidP="008F0682">
      <w:pPr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Руководитель практики _____________/ Гуляев Р.В., ст. преподаватель школы философии и культурологии</w:t>
      </w:r>
    </w:p>
    <w:p w14:paraId="724AEA2F" w14:textId="77777777" w:rsidR="008F0682" w:rsidRPr="008F0682" w:rsidRDefault="008F0682" w:rsidP="008F0682">
      <w:pPr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3F06F36D" w14:textId="77777777" w:rsidR="008F0682" w:rsidRPr="008F0682" w:rsidRDefault="008F0682" w:rsidP="008F0682">
      <w:pPr>
        <w:keepNext/>
        <w:spacing w:before="240" w:after="6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lastRenderedPageBreak/>
        <w:t>Описание работы, выполненной во время прохождения практики студентом:</w:t>
      </w:r>
    </w:p>
    <w:p w14:paraId="08B57B3C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5457015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6199"/>
        <w:gridCol w:w="1610"/>
      </w:tblGrid>
      <w:tr w:rsidR="008F0682" w:rsidRPr="008F0682" w14:paraId="03298305" w14:textId="77777777" w:rsidTr="00652A27">
        <w:trPr>
          <w:trHeight w:val="1941"/>
        </w:trPr>
        <w:tc>
          <w:tcPr>
            <w:tcW w:w="1445" w:type="dxa"/>
            <w:vAlign w:val="center"/>
          </w:tcPr>
          <w:p w14:paraId="43E9B3D0" w14:textId="77777777" w:rsidR="008F0682" w:rsidRPr="008F0682" w:rsidRDefault="008F0682" w:rsidP="00F9080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Срок или даты выполнения</w:t>
            </w:r>
          </w:p>
        </w:tc>
        <w:tc>
          <w:tcPr>
            <w:tcW w:w="6199" w:type="dxa"/>
            <w:vAlign w:val="center"/>
          </w:tcPr>
          <w:p w14:paraId="77A418C3" w14:textId="77777777" w:rsidR="008F0682" w:rsidRPr="008F0682" w:rsidRDefault="008F0682" w:rsidP="00F908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Описание выполненных работ</w:t>
            </w:r>
          </w:p>
          <w:p w14:paraId="6D56E7C0" w14:textId="77777777" w:rsidR="008F0682" w:rsidRPr="008F0682" w:rsidRDefault="008F0682" w:rsidP="00F908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(заполняется практикантом)</w:t>
            </w:r>
          </w:p>
        </w:tc>
        <w:tc>
          <w:tcPr>
            <w:tcW w:w="1610" w:type="dxa"/>
            <w:vAlign w:val="center"/>
          </w:tcPr>
          <w:p w14:paraId="3A0594C8" w14:textId="77777777" w:rsidR="008F0682" w:rsidRPr="008F0682" w:rsidRDefault="008F0682" w:rsidP="00F90804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Отметка о выполнении работы (подпись руководителя практики студента)</w:t>
            </w:r>
          </w:p>
        </w:tc>
      </w:tr>
      <w:tr w:rsidR="008F0682" w:rsidRPr="008F0682" w14:paraId="304D01BE" w14:textId="77777777" w:rsidTr="00652A27">
        <w:trPr>
          <w:trHeight w:val="1454"/>
        </w:trPr>
        <w:tc>
          <w:tcPr>
            <w:tcW w:w="1445" w:type="dxa"/>
          </w:tcPr>
          <w:p w14:paraId="6A93F96E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49D4EE05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8BC065E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499D6B23" w14:textId="77777777" w:rsidTr="00652A27">
        <w:trPr>
          <w:trHeight w:val="1454"/>
        </w:trPr>
        <w:tc>
          <w:tcPr>
            <w:tcW w:w="1445" w:type="dxa"/>
          </w:tcPr>
          <w:p w14:paraId="15489557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C95F0BE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3F415D19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0EFEAED6" w14:textId="77777777" w:rsidTr="00652A27">
        <w:trPr>
          <w:trHeight w:val="1454"/>
        </w:trPr>
        <w:tc>
          <w:tcPr>
            <w:tcW w:w="1445" w:type="dxa"/>
          </w:tcPr>
          <w:p w14:paraId="3723FC80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7A9A8BB8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15EF0E27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5EF3BA59" w14:textId="77777777" w:rsidTr="00652A27">
        <w:trPr>
          <w:trHeight w:val="1454"/>
        </w:trPr>
        <w:tc>
          <w:tcPr>
            <w:tcW w:w="1445" w:type="dxa"/>
          </w:tcPr>
          <w:p w14:paraId="5B85F1DA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3C9C152F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4AE56F82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1CCA19D" w14:textId="77777777" w:rsidTr="00652A27">
        <w:trPr>
          <w:trHeight w:val="1454"/>
        </w:trPr>
        <w:tc>
          <w:tcPr>
            <w:tcW w:w="1445" w:type="dxa"/>
          </w:tcPr>
          <w:p w14:paraId="4740C64B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B03FC8C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2FC3D69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EFAD239" w14:textId="77777777" w:rsidTr="00652A27">
        <w:trPr>
          <w:trHeight w:val="1454"/>
        </w:trPr>
        <w:tc>
          <w:tcPr>
            <w:tcW w:w="1445" w:type="dxa"/>
          </w:tcPr>
          <w:p w14:paraId="4260CDEB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6C87E99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24AD7F56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6320F94" w14:textId="77777777" w:rsidTr="00652A27">
        <w:trPr>
          <w:trHeight w:val="1454"/>
        </w:trPr>
        <w:tc>
          <w:tcPr>
            <w:tcW w:w="1445" w:type="dxa"/>
          </w:tcPr>
          <w:p w14:paraId="675F8F39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58067897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B4D0E81" w14:textId="77777777" w:rsidR="008F0682" w:rsidRPr="008F0682" w:rsidRDefault="008F0682" w:rsidP="00F90804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698C7AC1" w14:textId="77777777" w:rsidR="008F0682" w:rsidRPr="008F0682" w:rsidRDefault="008F0682" w:rsidP="008F0682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4E1DB9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Студент ____________/ ___________________</w:t>
      </w:r>
    </w:p>
    <w:p w14:paraId="48D7135B" w14:textId="77777777" w:rsidR="008F0682" w:rsidRPr="00694149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(подпись)                      (расшифровка)</w:t>
      </w:r>
    </w:p>
    <w:p w14:paraId="49379596" w14:textId="74726EBC" w:rsidR="008F0682" w:rsidRPr="00652A27" w:rsidRDefault="00652A2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F78B33" w14:textId="2AC9AED5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>Приложение 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8F0682">
        <w:rPr>
          <w:rFonts w:ascii="Times New Roman" w:hAnsi="Times New Roman" w:cs="Times New Roman"/>
          <w:b/>
          <w:bCs/>
          <w:color w:val="000000"/>
        </w:rPr>
        <w:t>. Образец заявления об утверждении темы ВКР*</w:t>
      </w:r>
    </w:p>
    <w:p w14:paraId="7DA417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1B32832C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Академическому руководителю</w:t>
      </w:r>
    </w:p>
    <w:p w14:paraId="7BDEE527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ОП«___________________________</w:t>
      </w:r>
    </w:p>
    <w:p w14:paraId="310A15E2" w14:textId="77777777" w:rsidR="008F0682" w:rsidRPr="008F0682" w:rsidRDefault="008F0682" w:rsidP="008F0682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________________________________»</w:t>
      </w:r>
    </w:p>
    <w:p w14:paraId="6AF65DBC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</w:rPr>
      </w:pPr>
    </w:p>
    <w:p w14:paraId="0876DEF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от  студента(ки) ___ курса магистратуры, группы_______</w:t>
      </w:r>
    </w:p>
    <w:p w14:paraId="5353C83F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направление подготовки </w:t>
      </w:r>
      <w:r w:rsidRPr="008F0682">
        <w:rPr>
          <w:rFonts w:ascii="Times New Roman" w:hAnsi="Times New Roman" w:cs="Times New Roman"/>
          <w:color w:val="000000" w:themeColor="text1"/>
          <w:sz w:val="23"/>
          <w:szCs w:val="23"/>
        </w:rPr>
        <w:t>47.04.01 Философия</w:t>
      </w:r>
    </w:p>
    <w:p w14:paraId="50360D06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ФИО__________________________</w:t>
      </w:r>
    </w:p>
    <w:p w14:paraId="449E8DD9" w14:textId="77777777" w:rsidR="008F0682" w:rsidRPr="008F0682" w:rsidRDefault="008F0682" w:rsidP="008F0682">
      <w:pPr>
        <w:spacing w:before="20" w:after="20"/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14:paraId="11B4A2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59CC4067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0BCF9912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362FFF5D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ЗАЯВЛЕНИЕ</w:t>
      </w:r>
    </w:p>
    <w:p w14:paraId="6A64529F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14:paraId="25C294AD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</w:rPr>
      </w:pPr>
    </w:p>
    <w:p w14:paraId="34CE6E71" w14:textId="77777777" w:rsidR="008F0682" w:rsidRPr="008F0682" w:rsidRDefault="008F0682" w:rsidP="008F0682">
      <w:pPr>
        <w:tabs>
          <w:tab w:val="left" w:pos="851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Прошу утвердить тему магистерской диссертации «____________________________________________________________________________________________________________________________________________»  “_______________________________________________________________________</w:t>
      </w:r>
    </w:p>
    <w:p w14:paraId="6E6FA45D" w14:textId="77777777" w:rsidR="008F0682" w:rsidRPr="008F0682" w:rsidRDefault="008F0682" w:rsidP="008F068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”  </w:t>
      </w:r>
    </w:p>
    <w:p w14:paraId="4C017048" w14:textId="77777777" w:rsidR="008F0682" w:rsidRPr="008F0682" w:rsidRDefault="008F0682" w:rsidP="008F0682">
      <w:pPr>
        <w:tabs>
          <w:tab w:val="left" w:pos="851"/>
        </w:tabs>
        <w:ind w:firstLine="7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F0682">
        <w:rPr>
          <w:rFonts w:ascii="Times New Roman" w:hAnsi="Times New Roman" w:cs="Times New Roman"/>
          <w:sz w:val="26"/>
          <w:szCs w:val="26"/>
          <w:vertAlign w:val="superscript"/>
        </w:rPr>
        <w:t>(название работы на английском языке)</w:t>
      </w:r>
    </w:p>
    <w:p w14:paraId="6E3D5498" w14:textId="77777777" w:rsidR="008F0682" w:rsidRPr="008F0682" w:rsidRDefault="008F0682" w:rsidP="008F0682">
      <w:pPr>
        <w:rPr>
          <w:rFonts w:ascii="Times New Roman" w:hAnsi="Times New Roman" w:cs="Times New Roman"/>
          <w:sz w:val="26"/>
          <w:szCs w:val="26"/>
        </w:rPr>
      </w:pPr>
    </w:p>
    <w:p w14:paraId="41E32E46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и назначить руководителем </w:t>
      </w:r>
    </w:p>
    <w:p w14:paraId="4373125D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14:paraId="309458F2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0"/>
          <w:szCs w:val="20"/>
        </w:rPr>
      </w:pPr>
      <w:r w:rsidRPr="008F0682">
        <w:rPr>
          <w:color w:val="000000" w:themeColor="text1"/>
          <w:sz w:val="20"/>
          <w:szCs w:val="20"/>
        </w:rPr>
        <w:t>(Ф.И.О., ученая степень и ученое звание)</w:t>
      </w:r>
    </w:p>
    <w:p w14:paraId="4625099D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15EEB3BD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01721C2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____________________</w:t>
      </w:r>
    </w:p>
    <w:p w14:paraId="11ADAF86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F0682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4F336E7D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____________________</w:t>
      </w:r>
    </w:p>
    <w:p w14:paraId="03228958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F068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5EFB9B2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757D25FA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5D26D8BC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36559A4F" w14:textId="77777777" w:rsidR="008F0682" w:rsidRPr="008F0682" w:rsidRDefault="008F0682" w:rsidP="008F0682">
      <w:pPr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Руководитель _______________</w:t>
      </w:r>
    </w:p>
    <w:p w14:paraId="0D0DA5C3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5F9CF43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2352D687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3BFCB104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681FB43A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235203B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color w:val="000000" w:themeColor="text1"/>
        </w:rPr>
        <w:t>Академический руководитель _______________</w:t>
      </w:r>
    </w:p>
    <w:p w14:paraId="1C664E5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1BD9246C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74570684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49A1FA80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8F0682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6613E6C6" w14:textId="005AF2AD" w:rsidR="008F0682" w:rsidRDefault="008F0682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48937D0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2EE008" w14:textId="6827C351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1</w:t>
      </w:r>
      <w:r w:rsidRPr="008F0682">
        <w:rPr>
          <w:rFonts w:ascii="Times New Roman" w:hAnsi="Times New Roman" w:cs="Times New Roman"/>
          <w:b/>
          <w:bCs/>
          <w:color w:val="000000"/>
        </w:rPr>
        <w:t>. Оформление титульного листа выпускной квалификационной работы</w:t>
      </w:r>
    </w:p>
    <w:p w14:paraId="045578F6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5E0E37F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2865E0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57D1A461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209C10C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1E3C7F95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F7301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C24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культет гуманитарных наук</w:t>
      </w:r>
    </w:p>
    <w:p w14:paraId="2E12A19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E076F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49FFDE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FB4EA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ВАНИЕ ТЕМЫ ВКР</w:t>
      </w:r>
    </w:p>
    <w:p w14:paraId="7F05ECA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4D0A9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D59EF6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МАГИСТЕРСКАЯ ДИССЕРТАЦИЯ</w:t>
      </w:r>
    </w:p>
    <w:p w14:paraId="17402CB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005129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правлению 47.04.01 Философия</w:t>
      </w:r>
    </w:p>
    <w:p w14:paraId="6B363BDA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A30F9C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ая программа «_________________________»</w:t>
      </w:r>
    </w:p>
    <w:p w14:paraId="7C9A9F6C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E49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67BC6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7B4D0C7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BA560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844946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942C10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6B152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416C9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9491231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334BD5A4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7F4FC75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32A07CB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1DCBC2A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1C2B68A2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4859CC5E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0210DC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24D92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4EDA26A" w14:textId="154EDBC1" w:rsid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</w:p>
    <w:p w14:paraId="0D513B41" w14:textId="77777777" w:rsidR="008F0682" w:rsidRDefault="008F0682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39DAADE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7C7CB9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11C9923D" w14:textId="36B2C2A6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2</w:t>
      </w:r>
      <w:r w:rsidRPr="008F0682">
        <w:rPr>
          <w:rFonts w:ascii="Times New Roman" w:hAnsi="Times New Roman" w:cs="Times New Roman"/>
          <w:b/>
          <w:bCs/>
          <w:color w:val="000000"/>
        </w:rPr>
        <w:t>. Пример оформления оглавления</w:t>
      </w:r>
    </w:p>
    <w:p w14:paraId="7CFBD72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14:paraId="64798DFE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t>Оглавление</w:t>
      </w:r>
    </w:p>
    <w:p w14:paraId="2649245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F02DF23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Введение………………………………………………………..№ страницы</w:t>
      </w:r>
    </w:p>
    <w:p w14:paraId="0C3725E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1. Название главы……………………………………….№ страницы</w:t>
      </w:r>
    </w:p>
    <w:p w14:paraId="3AB59669" w14:textId="77777777" w:rsidR="008F0682" w:rsidRPr="008F0682" w:rsidRDefault="008F0682" w:rsidP="008F0682">
      <w:pPr>
        <w:pStyle w:val="af1"/>
        <w:numPr>
          <w:ilvl w:val="1"/>
          <w:numId w:val="4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Название параграфа………………………………………..№ страницы</w:t>
      </w:r>
    </w:p>
    <w:p w14:paraId="63581A47" w14:textId="77777777" w:rsidR="008F0682" w:rsidRPr="008F0682" w:rsidRDefault="008F0682" w:rsidP="008F0682">
      <w:pPr>
        <w:pStyle w:val="af1"/>
        <w:numPr>
          <w:ilvl w:val="1"/>
          <w:numId w:val="4"/>
        </w:numPr>
        <w:shd w:val="clear" w:color="auto" w:fill="FFFFFF"/>
        <w:spacing w:after="202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Название параграфа………………………………………..№ страницы</w:t>
      </w:r>
    </w:p>
    <w:p w14:paraId="45F4F15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ind w:left="360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</w:t>
      </w:r>
      <w:r w:rsidRPr="008F0682">
        <w:rPr>
          <w:color w:val="000000" w:themeColor="text1"/>
          <w:sz w:val="26"/>
          <w:szCs w:val="26"/>
        </w:rPr>
        <w:t>..</w:t>
      </w:r>
    </w:p>
    <w:p w14:paraId="60DC088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2. Название главы……………………………………….№ страницы</w:t>
      </w:r>
    </w:p>
    <w:p w14:paraId="7440D08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1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……..№ страницы</w:t>
      </w:r>
    </w:p>
    <w:p w14:paraId="758DAE6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2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……..№ страницы</w:t>
      </w:r>
    </w:p>
    <w:p w14:paraId="5769798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…</w:t>
      </w:r>
      <w:r w:rsidRPr="008F0682">
        <w:rPr>
          <w:color w:val="000000" w:themeColor="text1"/>
          <w:sz w:val="26"/>
          <w:szCs w:val="26"/>
        </w:rPr>
        <w:t>.</w:t>
      </w:r>
    </w:p>
    <w:p w14:paraId="0467A8C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17C29C6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Заключение……………………………………………………..№ страницы</w:t>
      </w:r>
    </w:p>
    <w:p w14:paraId="1FF6170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Список использованной литературы……………..…………..№ страницы</w:t>
      </w:r>
    </w:p>
    <w:p w14:paraId="3EDDF63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Приложение 1. Название приложения</w:t>
      </w:r>
      <w:r w:rsidRPr="008F0682">
        <w:rPr>
          <w:rStyle w:val="af6"/>
          <w:color w:val="000000" w:themeColor="text1"/>
          <w:sz w:val="26"/>
          <w:szCs w:val="26"/>
        </w:rPr>
        <w:footnoteReference w:id="3"/>
      </w:r>
      <w:r w:rsidRPr="008F0682">
        <w:rPr>
          <w:color w:val="000000" w:themeColor="text1"/>
          <w:sz w:val="26"/>
          <w:szCs w:val="26"/>
        </w:rPr>
        <w:t>………………………№ страницы</w:t>
      </w:r>
    </w:p>
    <w:p w14:paraId="643BFFF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…</w:t>
      </w:r>
    </w:p>
    <w:p w14:paraId="6CD85C7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4360D72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752A4EA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7319317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88A99C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683A96D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AB9F31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3AAEFD7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663F793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C1A979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336367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1D3B54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F6C1226" w14:textId="1F070D28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ko-KR"/>
        </w:rPr>
      </w:pPr>
      <w:r>
        <w:rPr>
          <w:b/>
          <w:bCs/>
          <w:color w:val="000000" w:themeColor="text1"/>
          <w:sz w:val="26"/>
          <w:szCs w:val="26"/>
        </w:rPr>
        <w:br w:type="page"/>
      </w:r>
    </w:p>
    <w:p w14:paraId="100106D0" w14:textId="56DCB425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3</w:t>
      </w:r>
      <w:r w:rsidRPr="008F0682">
        <w:rPr>
          <w:rFonts w:ascii="Times New Roman" w:hAnsi="Times New Roman" w:cs="Times New Roman"/>
          <w:b/>
          <w:bCs/>
          <w:color w:val="000000"/>
        </w:rPr>
        <w:t>. Отзыв руководителя н</w:t>
      </w: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>а ВКР</w:t>
      </w:r>
    </w:p>
    <w:p w14:paraId="126F063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16"/>
          <w:szCs w:val="16"/>
        </w:rPr>
      </w:pPr>
    </w:p>
    <w:p w14:paraId="484E7613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</w:r>
    </w:p>
    <w:p w14:paraId="051487AE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акультет гуманитарных наук</w:t>
      </w:r>
    </w:p>
    <w:p w14:paraId="7FA5CA57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8F0682">
        <w:rPr>
          <w:b/>
          <w:color w:val="000000" w:themeColor="text1"/>
        </w:rPr>
        <w:t>Отзыв руководителя на магистерскую диссертацию</w:t>
      </w:r>
    </w:p>
    <w:p w14:paraId="16506B49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Студента (тки)_______________________________________________________________ , </w:t>
      </w:r>
    </w:p>
    <w:p w14:paraId="263096C7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 xml:space="preserve">2 курса образовательной программы магистратуры «_______________________________»  </w:t>
      </w:r>
    </w:p>
    <w:p w14:paraId="3115202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факультета гуманитарных наук на тему: «____________________________________________________________________________ ____________________________________________________________________________»</w:t>
      </w:r>
    </w:p>
    <w:p w14:paraId="127FDD3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8F0682" w:rsidRPr="008F0682" w14:paraId="00E02C14" w14:textId="77777777" w:rsidTr="00B73DD2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6B81C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1F34B" w14:textId="77777777" w:rsidR="008F0682" w:rsidRPr="008F0682" w:rsidRDefault="008F0682" w:rsidP="00F90804">
            <w:pPr>
              <w:pStyle w:val="af1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Оценка руководителя</w:t>
            </w:r>
          </w:p>
          <w:p w14:paraId="4A3F7E61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4A0E3C9A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7B0C4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51D34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68D8338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7C6E6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62F0F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DE84CB6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EB803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61460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2A3A4A75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3D7E7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EA771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6AA79B12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72B05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A2CDA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FE6DC2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4EB0A" w14:textId="77777777" w:rsidR="008F0682" w:rsidRPr="008F0682" w:rsidRDefault="008F0682" w:rsidP="00F90804">
            <w:pPr>
              <w:pStyle w:val="af1"/>
              <w:spacing w:after="0" w:afterAutospacing="0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Рекомендуемая  оценка по ВКР</w:t>
            </w:r>
            <w:r w:rsidRPr="008F0682">
              <w:rPr>
                <w:rStyle w:val="af6"/>
                <w:color w:val="000000" w:themeColor="text1"/>
              </w:rPr>
              <w:footnoteReference w:id="4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9AEE1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99C6D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646F4415" w14:textId="342C744C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3C920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0F978EE5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Руководитель работы</w:t>
      </w:r>
    </w:p>
    <w:p w14:paraId="4451987F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ученая степень, звание</w:t>
      </w:r>
    </w:p>
    <w:p w14:paraId="0954078C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школа (место работы)</w:t>
      </w:r>
    </w:p>
    <w:p w14:paraId="77B23D4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подпись/ ______________________</w:t>
      </w:r>
    </w:p>
    <w:p w14:paraId="0BE6C310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И.О. Фамилия </w:t>
      </w:r>
    </w:p>
    <w:p w14:paraId="2ED5FBAE" w14:textId="0E1E6CC6" w:rsid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Дата</w:t>
      </w:r>
    </w:p>
    <w:p w14:paraId="1B8D12FE" w14:textId="6325975B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ko-KR"/>
        </w:rPr>
      </w:pPr>
      <w:r>
        <w:rPr>
          <w:color w:val="000000" w:themeColor="text1"/>
          <w:sz w:val="26"/>
          <w:szCs w:val="26"/>
        </w:rPr>
        <w:br w:type="page"/>
      </w:r>
    </w:p>
    <w:p w14:paraId="622504E5" w14:textId="1C435FF1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4</w:t>
      </w:r>
      <w:r w:rsidRPr="008F0682">
        <w:rPr>
          <w:rFonts w:ascii="Times New Roman" w:hAnsi="Times New Roman" w:cs="Times New Roman"/>
          <w:b/>
          <w:bCs/>
          <w:color w:val="000000"/>
        </w:rPr>
        <w:t xml:space="preserve">. Отзыв рецензента на </w:t>
      </w: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>ВКР</w:t>
      </w:r>
    </w:p>
    <w:p w14:paraId="4139B85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E625BDD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акультет гуманитарных наук</w:t>
      </w:r>
    </w:p>
    <w:p w14:paraId="7E6B2132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Рецензия на выпускную квалификационную работу </w:t>
      </w:r>
    </w:p>
    <w:p w14:paraId="6EE57B4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Студента (тки)_______________________________________________________________ , </w:t>
      </w:r>
    </w:p>
    <w:p w14:paraId="74B7B719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2 курса образовательной программы магистратуры   «______________________________»</w:t>
      </w:r>
    </w:p>
    <w:p w14:paraId="46F8259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факультета гуманитарных наук на тему: «____________________________________________________________________________ ____________________________________________________________________________»</w:t>
      </w:r>
    </w:p>
    <w:p w14:paraId="38C777F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8F0682" w:rsidRPr="008F0682" w14:paraId="7AF63BC6" w14:textId="77777777" w:rsidTr="00B73DD2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1EB3D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A58F3" w14:textId="77777777" w:rsidR="008F0682" w:rsidRPr="008F0682" w:rsidRDefault="008F0682" w:rsidP="00F90804">
            <w:pPr>
              <w:pStyle w:val="af1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Оценка рецензента</w:t>
            </w:r>
          </w:p>
          <w:p w14:paraId="13F361A9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22A3B0CD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021A6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7CDEC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5C607714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268AF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6F4F7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5EE3F723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521D0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F29D0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7538A14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CED1A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0F429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35D6166F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52284" w14:textId="77777777" w:rsidR="008F0682" w:rsidRPr="008F0682" w:rsidRDefault="008F0682" w:rsidP="00F90804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A0888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BD8914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76FAC" w14:textId="77777777" w:rsidR="008F0682" w:rsidRPr="008F0682" w:rsidRDefault="008F0682" w:rsidP="00F90804">
            <w:pPr>
              <w:pStyle w:val="af1"/>
              <w:spacing w:after="0" w:afterAutospacing="0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Рекомендуемая  оценка по ВКР</w:t>
            </w:r>
            <w:r w:rsidRPr="008F0682">
              <w:rPr>
                <w:rStyle w:val="af6"/>
                <w:color w:val="000000" w:themeColor="text1"/>
              </w:rPr>
              <w:footnoteReference w:id="5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4010A" w14:textId="77777777" w:rsidR="008F0682" w:rsidRPr="008F0682" w:rsidRDefault="008F0682" w:rsidP="00F90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E4B51C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Комментарии к оценкам:</w:t>
      </w:r>
      <w:r w:rsidRPr="008F0682">
        <w:rPr>
          <w:color w:val="000000" w:themeColor="text1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14:paraId="6A8CFD42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CAF22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Вопросы рецензента:</w:t>
      </w:r>
    </w:p>
    <w:p w14:paraId="5637833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1.____________________________________________________________________________</w:t>
      </w:r>
    </w:p>
    <w:p w14:paraId="2AB2BDD6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2.____________________________________________________________________________</w:t>
      </w:r>
    </w:p>
    <w:p w14:paraId="26298C31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22F3F84A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Рецензент </w:t>
      </w:r>
    </w:p>
    <w:p w14:paraId="0488E31D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ученая степень, звание, </w:t>
      </w:r>
    </w:p>
    <w:p w14:paraId="127D73C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школа (место работы)</w:t>
      </w:r>
    </w:p>
    <w:p w14:paraId="71D05603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/подпись/ __________________ </w:t>
      </w:r>
    </w:p>
    <w:p w14:paraId="6080A96C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И.О. Фамилия </w:t>
      </w:r>
    </w:p>
    <w:p w14:paraId="42F089A6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20DD70FC" w14:textId="75C8F83E" w:rsid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Дата</w:t>
      </w:r>
    </w:p>
    <w:p w14:paraId="0EAF4A7B" w14:textId="22965187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ko-KR"/>
        </w:rPr>
      </w:pPr>
      <w:r>
        <w:rPr>
          <w:color w:val="000000" w:themeColor="text1"/>
        </w:rPr>
        <w:br w:type="page"/>
      </w:r>
    </w:p>
    <w:p w14:paraId="6A44388E" w14:textId="5029AD1D" w:rsidR="008F0682" w:rsidRPr="008F0682" w:rsidRDefault="008F0682" w:rsidP="008F0682">
      <w:pPr>
        <w:pStyle w:val="Default"/>
        <w:rPr>
          <w:b/>
          <w:bCs/>
          <w:lang w:eastAsia="ru-RU"/>
        </w:rPr>
      </w:pPr>
      <w:r w:rsidRPr="008F0682">
        <w:rPr>
          <w:b/>
          <w:bCs/>
          <w:lang w:eastAsia="ru-RU"/>
        </w:rPr>
        <w:t xml:space="preserve">Приложение </w:t>
      </w:r>
      <w:r>
        <w:rPr>
          <w:b/>
          <w:bCs/>
          <w:lang w:eastAsia="ru-RU"/>
        </w:rPr>
        <w:t>15</w:t>
      </w:r>
      <w:r w:rsidRPr="008F0682">
        <w:rPr>
          <w:b/>
          <w:bCs/>
          <w:lang w:eastAsia="ru-RU"/>
        </w:rPr>
        <w:t>. Форма заявления об и</w:t>
      </w:r>
      <w:r w:rsidRPr="008F0682">
        <w:rPr>
          <w:b/>
          <w:bCs/>
          <w:lang w:eastAsia="ru-RU"/>
        </w:rPr>
        <w:lastRenderedPageBreak/>
        <w:t xml:space="preserve">зменении темы ВКР </w:t>
      </w:r>
    </w:p>
    <w:p w14:paraId="563A849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DFD690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1DB1FE2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507070F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»</w:t>
      </w:r>
    </w:p>
    <w:p w14:paraId="04A9A5A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ки) _____ курса, группы_________</w:t>
      </w:r>
    </w:p>
    <w:p w14:paraId="7B455BF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2EE64AE8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53D46C0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1741999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4AAE2D8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1714FDD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1B5BEA1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30314AC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E0E91E0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Прошу изменить тему моей выпускной квалификационной работы с «___________________________________________________________________________________________________________________________________________» “____________________________________________________________________</w:t>
      </w:r>
    </w:p>
    <w:p w14:paraId="3FFF398F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          (название темы на английском языке)</w:t>
      </w:r>
    </w:p>
    <w:p w14:paraId="3D4FEE1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8F0682">
        <w:rPr>
          <w:color w:val="000000" w:themeColor="text1"/>
          <w:sz w:val="26"/>
          <w:szCs w:val="26"/>
        </w:rPr>
        <w:t>”</w:t>
      </w:r>
    </w:p>
    <w:p w14:paraId="3E6E3C67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261016E8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» “____________________________________________________________________</w:t>
      </w:r>
    </w:p>
    <w:p w14:paraId="524B93CD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           (название темы на английском языке)</w:t>
      </w:r>
    </w:p>
    <w:p w14:paraId="3872114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0B0E1A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15B9B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781DB0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2BBD3F1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62A262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</w:t>
      </w:r>
    </w:p>
    <w:p w14:paraId="6A05927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2D1785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___»____________ 202_ г. </w:t>
      </w:r>
    </w:p>
    <w:p w14:paraId="69034F0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EFC28F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6ABB9E7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14:paraId="3ABBDB55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___»____________ 202_ г. </w:t>
      </w:r>
    </w:p>
    <w:p w14:paraId="53DA0F04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F7EDCB3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0E5AD7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63CCAE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540F8ED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i/>
          <w:iCs/>
          <w:color w:val="000000" w:themeColor="text1"/>
        </w:rPr>
        <w:t xml:space="preserve">Согласовано: </w:t>
      </w:r>
    </w:p>
    <w:p w14:paraId="389A835A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color w:val="000000" w:themeColor="text1"/>
        </w:rPr>
        <w:t xml:space="preserve">Академический руководитель образовательной программы </w:t>
      </w:r>
    </w:p>
    <w:p w14:paraId="1AADD2B6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</w:p>
    <w:p w14:paraId="197960BE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color w:val="000000" w:themeColor="text1"/>
        </w:rPr>
        <w:t xml:space="preserve">_________________     _______________________________ </w:t>
      </w:r>
    </w:p>
    <w:p w14:paraId="60811D95" w14:textId="77777777" w:rsidR="008F0682" w:rsidRPr="008F0682" w:rsidRDefault="008F0682" w:rsidP="008F0682">
      <w:pPr>
        <w:pStyle w:val="Default"/>
        <w:jc w:val="center"/>
        <w:rPr>
          <w:color w:val="000000" w:themeColor="text1"/>
        </w:rPr>
      </w:pPr>
      <w:r w:rsidRPr="008F0682">
        <w:rPr>
          <w:i/>
          <w:iCs/>
          <w:color w:val="000000" w:themeColor="text1"/>
        </w:rPr>
        <w:t xml:space="preserve">                                      (подпись, ФИО) </w:t>
      </w:r>
    </w:p>
    <w:p w14:paraId="5458BEA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</w:rPr>
      </w:pPr>
      <w:r w:rsidRPr="008F0682">
        <w:rPr>
          <w:color w:val="000000" w:themeColor="text1"/>
        </w:rPr>
        <w:t>«___»____________ 202_ г.</w:t>
      </w:r>
    </w:p>
    <w:p w14:paraId="6B982C71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47EDE855" w14:textId="69E31F01" w:rsidR="008F0682" w:rsidRDefault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ko-KR"/>
        </w:rPr>
      </w:pPr>
      <w:r>
        <w:rPr>
          <w:color w:val="000000" w:themeColor="text1"/>
          <w:sz w:val="20"/>
          <w:szCs w:val="20"/>
        </w:rPr>
        <w:br w:type="page"/>
      </w:r>
    </w:p>
    <w:p w14:paraId="492951A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0CF6D355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74161E2C" w14:textId="50E0A2C0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b/>
          <w:bCs/>
          <w:color w:val="000000" w:themeColor="text1"/>
        </w:rPr>
        <w:t xml:space="preserve">Приложение </w:t>
      </w:r>
      <w:r>
        <w:rPr>
          <w:b/>
          <w:bCs/>
          <w:color w:val="000000" w:themeColor="text1"/>
        </w:rPr>
        <w:t>16</w:t>
      </w:r>
      <w:r w:rsidRPr="008F0682">
        <w:rPr>
          <w:b/>
          <w:bCs/>
          <w:color w:val="000000" w:themeColor="text1"/>
        </w:rPr>
        <w:t>. Форма заявления об</w:t>
      </w:r>
      <w:r w:rsidRPr="008F0682">
        <w:rPr>
          <w:b/>
          <w:bCs/>
          <w:color w:val="000000" w:themeColor="text1"/>
        </w:rPr>
        <w:lastRenderedPageBreak/>
        <w:t xml:space="preserve"> изменении руководителя ВКР </w:t>
      </w:r>
    </w:p>
    <w:p w14:paraId="0F9063F7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3157B67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CFF2AB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3415F5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»</w:t>
      </w:r>
    </w:p>
    <w:p w14:paraId="497680F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ки) _____ курса, группы __________</w:t>
      </w:r>
    </w:p>
    <w:p w14:paraId="623D658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686DE7C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5B61AC6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_______________ </w:t>
      </w:r>
    </w:p>
    <w:p w14:paraId="4D20204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6483C98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ED6B8DA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7E7E4C3F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4E4010E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AD59696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Прошу заменить руководителя моей выпускной квалификационной работы  на тему «_____________________________________________________________________ ______________________________________________________________________» </w:t>
      </w:r>
    </w:p>
    <w:p w14:paraId="3EFEA71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4A5D432C" w14:textId="77777777" w:rsidR="008F0682" w:rsidRPr="008F0682" w:rsidRDefault="008F0682" w:rsidP="008F0682">
      <w:pPr>
        <w:pStyle w:val="Defaul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должность, школа, ФИО предыдущего руководителя) </w:t>
      </w:r>
    </w:p>
    <w:p w14:paraId="76E6C7B2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0E87FA44" w14:textId="77777777" w:rsidR="008F0682" w:rsidRPr="008F0682" w:rsidRDefault="008F0682" w:rsidP="008F0682">
      <w:pPr>
        <w:pStyle w:val="Defaul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должность, школа, ФИО нового руководителя) </w:t>
      </w:r>
    </w:p>
    <w:p w14:paraId="1198CD43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 связи с _______________________________________________________________________</w:t>
      </w:r>
    </w:p>
    <w:p w14:paraId="2E072C8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6444F35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443738F3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1590A9E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69D2E4C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5A9F624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___»____________ 202_г. </w:t>
      </w:r>
    </w:p>
    <w:p w14:paraId="2F8B5D7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08EA11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4AC69B9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404AC398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0F3E87B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</w:t>
      </w:r>
      <w:r w:rsidRPr="008F0682">
        <w:rPr>
          <w:color w:val="000000" w:themeColor="text1"/>
          <w:sz w:val="26"/>
          <w:szCs w:val="26"/>
        </w:rPr>
        <w:t xml:space="preserve">«___»____________ 202_ г.                                                   «___»____________ 202_г. </w:t>
      </w:r>
    </w:p>
    <w:p w14:paraId="6CE96E17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523156CD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9DBC66C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0F57EFCF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3B97921F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0CD7266" w14:textId="77777777" w:rsidR="008F0682" w:rsidRPr="008F0682" w:rsidRDefault="008F0682" w:rsidP="008F0682">
      <w:pPr>
        <w:rPr>
          <w:rFonts w:ascii="Times New Roman" w:hAnsi="Times New Roman" w:cs="Times New Roman"/>
          <w:i/>
          <w:color w:val="000000"/>
        </w:rPr>
      </w:pPr>
      <w:r w:rsidRPr="008F0682">
        <w:rPr>
          <w:rFonts w:ascii="Times New Roman" w:hAnsi="Times New Roman" w:cs="Times New Roman"/>
          <w:i/>
          <w:color w:val="000000"/>
        </w:rPr>
        <w:t>Согласовано</w:t>
      </w:r>
    </w:p>
    <w:p w14:paraId="24AA834E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Академический руководитель образовательной программы</w:t>
      </w:r>
    </w:p>
    <w:p w14:paraId="3C7C0F6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_________ ________________.</w:t>
      </w:r>
    </w:p>
    <w:p w14:paraId="7E684BAB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F068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(подпись, ФИО)</w:t>
      </w:r>
    </w:p>
    <w:p w14:paraId="022BCA1F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</w:rPr>
      </w:pPr>
    </w:p>
    <w:p w14:paraId="64F5C96C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</w:rPr>
      </w:pPr>
      <w:r w:rsidRPr="008F0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F0682">
        <w:rPr>
          <w:rFonts w:ascii="Times New Roman" w:hAnsi="Times New Roman" w:cs="Times New Roman"/>
          <w:color w:val="000000"/>
        </w:rPr>
        <w:t>«___»____________ 202_ г.</w:t>
      </w:r>
    </w:p>
    <w:p w14:paraId="33262B92" w14:textId="77777777" w:rsidR="00A37C0E" w:rsidRPr="008F0682" w:rsidRDefault="00A37C0E" w:rsidP="00C01ECD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A37C0E" w:rsidRPr="008F0682" w:rsidSect="001F523D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9E04" w14:textId="77777777" w:rsidR="001C4992" w:rsidRDefault="001C4992" w:rsidP="00406D43">
      <w:pPr>
        <w:spacing w:line="240" w:lineRule="auto"/>
      </w:pPr>
      <w:r>
        <w:separator/>
      </w:r>
    </w:p>
  </w:endnote>
  <w:endnote w:type="continuationSeparator" w:id="0">
    <w:p w14:paraId="23571383" w14:textId="77777777" w:rsidR="001C4992" w:rsidRDefault="001C4992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4D97806A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1F523D" w:rsidRPr="001F523D">
          <w:rPr>
            <w:rFonts w:ascii="Times New Roman" w:hAnsi="Times New Roman" w:cs="Times New Roman"/>
            <w:noProof/>
            <w:lang w:val="ru-RU"/>
          </w:rPr>
          <w:t>6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1FFC" w14:textId="77777777" w:rsidR="001C4992" w:rsidRDefault="001C4992" w:rsidP="00406D43">
      <w:pPr>
        <w:spacing w:line="240" w:lineRule="auto"/>
      </w:pPr>
      <w:r>
        <w:separator/>
      </w:r>
    </w:p>
  </w:footnote>
  <w:footnote w:type="continuationSeparator" w:id="0">
    <w:p w14:paraId="379E96A4" w14:textId="77777777" w:rsidR="001C4992" w:rsidRDefault="001C4992" w:rsidP="00406D43">
      <w:pPr>
        <w:spacing w:line="240" w:lineRule="auto"/>
      </w:pPr>
      <w:r>
        <w:continuationSeparator/>
      </w:r>
    </w:p>
  </w:footnote>
  <w:footnote w:id="1">
    <w:p w14:paraId="56635F00" w14:textId="77777777" w:rsidR="008F0682" w:rsidRPr="00B23887" w:rsidRDefault="008F0682" w:rsidP="008F0682">
      <w:pPr>
        <w:pStyle w:val="af4"/>
      </w:pPr>
      <w:r>
        <w:rPr>
          <w:rStyle w:val="af6"/>
        </w:rPr>
        <w:footnoteRef/>
      </w:r>
      <w:r>
        <w:t xml:space="preserve"> указывается при наличии приложений</w:t>
      </w:r>
    </w:p>
  </w:footnote>
  <w:footnote w:id="2">
    <w:p w14:paraId="3D407737" w14:textId="77777777" w:rsidR="008F0682" w:rsidRDefault="008F0682" w:rsidP="008F068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  <w:footnote w:id="3">
    <w:p w14:paraId="443D1CFD" w14:textId="77777777" w:rsidR="008F0682" w:rsidRDefault="008F0682" w:rsidP="008F0682">
      <w:pPr>
        <w:pStyle w:val="af4"/>
      </w:pPr>
      <w:r>
        <w:rPr>
          <w:rStyle w:val="af6"/>
        </w:rPr>
        <w:footnoteRef/>
      </w:r>
      <w:r>
        <w:t xml:space="preserve"> указывается при наличии приложений  </w:t>
      </w:r>
    </w:p>
  </w:footnote>
  <w:footnote w:id="4">
    <w:p w14:paraId="778DDDD7" w14:textId="77777777" w:rsidR="008F0682" w:rsidRDefault="008F0682" w:rsidP="008F0682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  <w:footnote w:id="5">
    <w:p w14:paraId="18846955" w14:textId="77777777" w:rsidR="008F0682" w:rsidRDefault="008F0682" w:rsidP="008F0682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2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1CD"/>
    <w:rsid w:val="00032D10"/>
    <w:rsid w:val="0005088C"/>
    <w:rsid w:val="00073CE1"/>
    <w:rsid w:val="0007445F"/>
    <w:rsid w:val="000803AF"/>
    <w:rsid w:val="0008068D"/>
    <w:rsid w:val="00082F37"/>
    <w:rsid w:val="000A7231"/>
    <w:rsid w:val="000E4E29"/>
    <w:rsid w:val="000E7576"/>
    <w:rsid w:val="00104C86"/>
    <w:rsid w:val="001360C6"/>
    <w:rsid w:val="001376A3"/>
    <w:rsid w:val="0014754B"/>
    <w:rsid w:val="0017698E"/>
    <w:rsid w:val="00184988"/>
    <w:rsid w:val="001927EF"/>
    <w:rsid w:val="001A3DDD"/>
    <w:rsid w:val="001C4992"/>
    <w:rsid w:val="001C72BE"/>
    <w:rsid w:val="001D7355"/>
    <w:rsid w:val="001F08DF"/>
    <w:rsid w:val="001F523D"/>
    <w:rsid w:val="00205DC3"/>
    <w:rsid w:val="00210214"/>
    <w:rsid w:val="002524EB"/>
    <w:rsid w:val="00253D1F"/>
    <w:rsid w:val="002555EE"/>
    <w:rsid w:val="00265996"/>
    <w:rsid w:val="00266BE1"/>
    <w:rsid w:val="002719E5"/>
    <w:rsid w:val="002C7B66"/>
    <w:rsid w:val="002E2CCE"/>
    <w:rsid w:val="00302876"/>
    <w:rsid w:val="00310EA2"/>
    <w:rsid w:val="00327716"/>
    <w:rsid w:val="00357371"/>
    <w:rsid w:val="00374313"/>
    <w:rsid w:val="003862FA"/>
    <w:rsid w:val="0039279C"/>
    <w:rsid w:val="00397E96"/>
    <w:rsid w:val="003B0EBC"/>
    <w:rsid w:val="003B6EF9"/>
    <w:rsid w:val="003C2CD1"/>
    <w:rsid w:val="003D3477"/>
    <w:rsid w:val="003F1EDA"/>
    <w:rsid w:val="00401E57"/>
    <w:rsid w:val="00406D43"/>
    <w:rsid w:val="00415AEB"/>
    <w:rsid w:val="00422C56"/>
    <w:rsid w:val="00433D27"/>
    <w:rsid w:val="00436A98"/>
    <w:rsid w:val="004372DB"/>
    <w:rsid w:val="0046275F"/>
    <w:rsid w:val="00467692"/>
    <w:rsid w:val="0048381F"/>
    <w:rsid w:val="004A61BF"/>
    <w:rsid w:val="004B3245"/>
    <w:rsid w:val="004B6066"/>
    <w:rsid w:val="004C71F9"/>
    <w:rsid w:val="004F02DB"/>
    <w:rsid w:val="004F1355"/>
    <w:rsid w:val="00501E79"/>
    <w:rsid w:val="00512CC7"/>
    <w:rsid w:val="0051308A"/>
    <w:rsid w:val="00524822"/>
    <w:rsid w:val="00561D42"/>
    <w:rsid w:val="00567688"/>
    <w:rsid w:val="005915BF"/>
    <w:rsid w:val="005A09CC"/>
    <w:rsid w:val="005A3B09"/>
    <w:rsid w:val="005B2768"/>
    <w:rsid w:val="005D5BA5"/>
    <w:rsid w:val="00614631"/>
    <w:rsid w:val="00643903"/>
    <w:rsid w:val="00646829"/>
    <w:rsid w:val="00652A27"/>
    <w:rsid w:val="00675C87"/>
    <w:rsid w:val="00694149"/>
    <w:rsid w:val="00697A2E"/>
    <w:rsid w:val="006A302A"/>
    <w:rsid w:val="006E4453"/>
    <w:rsid w:val="006F5376"/>
    <w:rsid w:val="00704CA4"/>
    <w:rsid w:val="00741511"/>
    <w:rsid w:val="00752CAA"/>
    <w:rsid w:val="00761E88"/>
    <w:rsid w:val="00794C8E"/>
    <w:rsid w:val="007A1DB9"/>
    <w:rsid w:val="007A4216"/>
    <w:rsid w:val="007A4A7B"/>
    <w:rsid w:val="007D13AA"/>
    <w:rsid w:val="007E7703"/>
    <w:rsid w:val="00811F08"/>
    <w:rsid w:val="008A301A"/>
    <w:rsid w:val="008B31B7"/>
    <w:rsid w:val="008B4958"/>
    <w:rsid w:val="008B5099"/>
    <w:rsid w:val="008C306C"/>
    <w:rsid w:val="008C4A8E"/>
    <w:rsid w:val="008F0682"/>
    <w:rsid w:val="0090414B"/>
    <w:rsid w:val="0091091A"/>
    <w:rsid w:val="0091791F"/>
    <w:rsid w:val="00941B21"/>
    <w:rsid w:val="00945D65"/>
    <w:rsid w:val="00954177"/>
    <w:rsid w:val="009700D4"/>
    <w:rsid w:val="009746CD"/>
    <w:rsid w:val="00983869"/>
    <w:rsid w:val="009B76EA"/>
    <w:rsid w:val="009C1EEF"/>
    <w:rsid w:val="009F232F"/>
    <w:rsid w:val="009F25AA"/>
    <w:rsid w:val="00A059B3"/>
    <w:rsid w:val="00A24DBB"/>
    <w:rsid w:val="00A37C0E"/>
    <w:rsid w:val="00A51A08"/>
    <w:rsid w:val="00A606B2"/>
    <w:rsid w:val="00A8054E"/>
    <w:rsid w:val="00A8685A"/>
    <w:rsid w:val="00AC431B"/>
    <w:rsid w:val="00AC51ED"/>
    <w:rsid w:val="00AD4B10"/>
    <w:rsid w:val="00AD6B02"/>
    <w:rsid w:val="00AE0AF0"/>
    <w:rsid w:val="00AF40C4"/>
    <w:rsid w:val="00B076B0"/>
    <w:rsid w:val="00B1456C"/>
    <w:rsid w:val="00B24476"/>
    <w:rsid w:val="00B31E17"/>
    <w:rsid w:val="00B37E8E"/>
    <w:rsid w:val="00B4799D"/>
    <w:rsid w:val="00B53B9A"/>
    <w:rsid w:val="00B651A2"/>
    <w:rsid w:val="00B73DD2"/>
    <w:rsid w:val="00B83B05"/>
    <w:rsid w:val="00BB0527"/>
    <w:rsid w:val="00BC6E30"/>
    <w:rsid w:val="00C0134A"/>
    <w:rsid w:val="00C01ECD"/>
    <w:rsid w:val="00C10A79"/>
    <w:rsid w:val="00C37B05"/>
    <w:rsid w:val="00C5479C"/>
    <w:rsid w:val="00C57A84"/>
    <w:rsid w:val="00C74BC0"/>
    <w:rsid w:val="00C93CEB"/>
    <w:rsid w:val="00C95912"/>
    <w:rsid w:val="00CE4E1E"/>
    <w:rsid w:val="00CE65B8"/>
    <w:rsid w:val="00CE76F2"/>
    <w:rsid w:val="00CF30B7"/>
    <w:rsid w:val="00CF47C0"/>
    <w:rsid w:val="00D10C38"/>
    <w:rsid w:val="00D67D71"/>
    <w:rsid w:val="00D81FB4"/>
    <w:rsid w:val="00D84103"/>
    <w:rsid w:val="00D87C5D"/>
    <w:rsid w:val="00D92580"/>
    <w:rsid w:val="00D93298"/>
    <w:rsid w:val="00DD1CF6"/>
    <w:rsid w:val="00DD5774"/>
    <w:rsid w:val="00DE3997"/>
    <w:rsid w:val="00DE75F8"/>
    <w:rsid w:val="00DF5551"/>
    <w:rsid w:val="00E33B9A"/>
    <w:rsid w:val="00E3422C"/>
    <w:rsid w:val="00E508EB"/>
    <w:rsid w:val="00E776D2"/>
    <w:rsid w:val="00E9125A"/>
    <w:rsid w:val="00E92F88"/>
    <w:rsid w:val="00EA229C"/>
    <w:rsid w:val="00EA27D5"/>
    <w:rsid w:val="00EA448B"/>
    <w:rsid w:val="00EA50E2"/>
    <w:rsid w:val="00EA533A"/>
    <w:rsid w:val="00EA5390"/>
    <w:rsid w:val="00EB1BB1"/>
    <w:rsid w:val="00EB7DBE"/>
    <w:rsid w:val="00EF19D0"/>
    <w:rsid w:val="00F07F02"/>
    <w:rsid w:val="00F4462B"/>
    <w:rsid w:val="00F721F6"/>
    <w:rsid w:val="00F84CE0"/>
    <w:rsid w:val="00F94E1A"/>
    <w:rsid w:val="00F957DF"/>
    <w:rsid w:val="00FA49BF"/>
    <w:rsid w:val="00FA5BED"/>
    <w:rsid w:val="00FB1E2C"/>
    <w:rsid w:val="00FC0986"/>
    <w:rsid w:val="00FC282F"/>
    <w:rsid w:val="00FC6294"/>
    <w:rsid w:val="00FD1AB2"/>
    <w:rsid w:val="00FD5566"/>
    <w:rsid w:val="00FD6C8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1">
    <w:name w:val="Normal (Web)"/>
    <w:basedOn w:val="a"/>
    <w:rsid w:val="00A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D67D7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D67D71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pple-converted-space">
    <w:name w:val="apple-converted-space"/>
    <w:basedOn w:val="a0"/>
    <w:rsid w:val="008F0682"/>
  </w:style>
  <w:style w:type="paragraph" w:styleId="af4">
    <w:name w:val="footnote text"/>
    <w:basedOn w:val="a"/>
    <w:link w:val="af5"/>
    <w:semiHidden/>
    <w:rsid w:val="008F06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8F0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F06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06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5419-2014-41F6-80A6-74585AE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6470</Words>
  <Characters>3688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еоргадзе Кетеван Малхазиевна</cp:lastModifiedBy>
  <cp:revision>47</cp:revision>
  <cp:lastPrinted>2022-08-10T11:10:00Z</cp:lastPrinted>
  <dcterms:created xsi:type="dcterms:W3CDTF">2022-08-10T11:22:00Z</dcterms:created>
  <dcterms:modified xsi:type="dcterms:W3CDTF">2022-08-12T13:10:00Z</dcterms:modified>
</cp:coreProperties>
</file>